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D1C2" w14:textId="77777777" w:rsidR="00604833" w:rsidRDefault="00604833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</w:p>
    <w:p w14:paraId="6AB6B68C" w14:textId="77777777" w:rsidR="00020AC8" w:rsidRPr="00570DBB" w:rsidRDefault="007079CB" w:rsidP="00570DB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8B24E3">
        <w:rPr>
          <w:rFonts w:cs="Arial"/>
          <w:b/>
          <w:szCs w:val="24"/>
        </w:rPr>
        <w:t xml:space="preserve">   </w:t>
      </w:r>
    </w:p>
    <w:p w14:paraId="7E86061A" w14:textId="77777777" w:rsidR="000E06B0" w:rsidRDefault="00BC2F3D" w:rsidP="00570DBB">
      <w:pPr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14:paraId="76A50D33" w14:textId="77777777" w:rsidR="00EA5C7B" w:rsidRDefault="00EA5C7B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2"/>
        <w:gridCol w:w="1955"/>
      </w:tblGrid>
      <w:tr w:rsidR="00EA5C7B" w:rsidRPr="0053772E" w14:paraId="3827D58F" w14:textId="77777777" w:rsidTr="00EA5C7B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34F8642D" w14:textId="77777777" w:rsidR="00EA5C7B" w:rsidRPr="0053772E" w:rsidRDefault="00EA5C7B" w:rsidP="00EA5C7B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EA5C7B" w:rsidRPr="0053772E" w14:paraId="2703BB61" w14:textId="77777777" w:rsidTr="000F2FF6">
        <w:tc>
          <w:tcPr>
            <w:tcW w:w="7792" w:type="dxa"/>
            <w:vAlign w:val="center"/>
          </w:tcPr>
          <w:p w14:paraId="6B38A62A" w14:textId="77777777" w:rsidR="00EA5C7B" w:rsidRPr="0053772E" w:rsidRDefault="00EA5C7B" w:rsidP="00EA5C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1955" w:type="dxa"/>
            <w:vAlign w:val="center"/>
          </w:tcPr>
          <w:p w14:paraId="774B8394" w14:textId="77777777" w:rsidR="00EA5C7B" w:rsidRPr="0053772E" w:rsidRDefault="00EA5C7B" w:rsidP="00BE0EE1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 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10357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bCs/>
                <w:sz w:val="20"/>
              </w:rPr>
              <w:t xml:space="preserve">       </w:t>
            </w:r>
            <w:r w:rsidR="00BE0EE1">
              <w:rPr>
                <w:rFonts w:cs="Arial"/>
                <w:b w:val="0"/>
                <w:bCs/>
                <w:sz w:val="20"/>
              </w:rPr>
              <w:t xml:space="preserve">No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55655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</w:p>
        </w:tc>
      </w:tr>
      <w:tr w:rsidR="00EA5C7B" w:rsidRPr="0053772E" w14:paraId="4BA82461" w14:textId="77777777" w:rsidTr="000F2FF6">
        <w:tc>
          <w:tcPr>
            <w:tcW w:w="7792" w:type="dxa"/>
            <w:vAlign w:val="center"/>
          </w:tcPr>
          <w:p w14:paraId="55384065" w14:textId="77777777" w:rsidR="00EA5C7B" w:rsidRPr="0053772E" w:rsidRDefault="00EA5C7B" w:rsidP="00EA5C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1955" w:type="dxa"/>
            <w:vAlign w:val="center"/>
          </w:tcPr>
          <w:p w14:paraId="6A0B3975" w14:textId="77777777" w:rsidR="00EA5C7B" w:rsidRPr="0053772E" w:rsidRDefault="00EA5C7B" w:rsidP="00EA5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 </w:t>
            </w:r>
            <w:sdt>
              <w:sdtPr>
                <w:rPr>
                  <w:rFonts w:cs="Arial"/>
                  <w:sz w:val="20"/>
                </w:rPr>
                <w:id w:val="17314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No</w:t>
            </w:r>
            <w:r w:rsidR="00BE0EE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72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F2FF6" w:rsidRPr="0053772E" w14:paraId="6123CE8F" w14:textId="77777777" w:rsidTr="000F2FF6">
        <w:tc>
          <w:tcPr>
            <w:tcW w:w="7792" w:type="dxa"/>
            <w:vAlign w:val="center"/>
          </w:tcPr>
          <w:p w14:paraId="0515A815" w14:textId="77777777" w:rsidR="000F2FF6" w:rsidRDefault="000F2FF6" w:rsidP="000F2FF6">
            <w:pPr>
              <w:rPr>
                <w:rFonts w:cs="Arial"/>
                <w:sz w:val="20"/>
              </w:rPr>
            </w:pPr>
            <w:r w:rsidRPr="00160441">
              <w:rPr>
                <w:rFonts w:cs="Arial"/>
                <w:sz w:val="20"/>
              </w:rPr>
              <w:t>All referrals into CAMHS are</w:t>
            </w:r>
            <w:r>
              <w:rPr>
                <w:rFonts w:cs="Arial"/>
                <w:sz w:val="20"/>
              </w:rPr>
              <w:t xml:space="preserve"> treated with assumed consent for</w:t>
            </w:r>
            <w:r w:rsidRPr="00160441">
              <w:rPr>
                <w:rFonts w:cs="Arial"/>
                <w:sz w:val="20"/>
              </w:rPr>
              <w:t xml:space="preserve"> onward referral to appropriate </w:t>
            </w:r>
            <w:r>
              <w:rPr>
                <w:rFonts w:cs="Arial"/>
                <w:sz w:val="20"/>
              </w:rPr>
              <w:t xml:space="preserve">non-NHS </w:t>
            </w:r>
            <w:r w:rsidRPr="00160441">
              <w:rPr>
                <w:rFonts w:cs="Arial"/>
                <w:sz w:val="20"/>
              </w:rPr>
              <w:t>community partners who support young peoples wellbeing</w:t>
            </w:r>
            <w:r>
              <w:rPr>
                <w:rFonts w:cs="Arial"/>
                <w:sz w:val="20"/>
              </w:rPr>
              <w:t xml:space="preserve">. </w:t>
            </w:r>
          </w:p>
          <w:p w14:paraId="21F27B31" w14:textId="2ADDD38B" w:rsidR="000F2FF6" w:rsidRDefault="000F2FF6" w:rsidP="000F2F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indicate interests in </w:t>
            </w:r>
            <w:r w:rsidRPr="00160441">
              <w:rPr>
                <w:rFonts w:cs="Arial"/>
                <w:b/>
                <w:sz w:val="20"/>
                <w:u w:val="single"/>
              </w:rPr>
              <w:t>Additional Support Section</w:t>
            </w:r>
          </w:p>
        </w:tc>
        <w:tc>
          <w:tcPr>
            <w:tcW w:w="1955" w:type="dxa"/>
            <w:vAlign w:val="center"/>
          </w:tcPr>
          <w:p w14:paraId="6E6CDB3E" w14:textId="32CF78CF" w:rsidR="000F2FF6" w:rsidRDefault="000F2FF6" w:rsidP="00EA5C7B">
            <w:pPr>
              <w:rPr>
                <w:rFonts w:cs="Arial"/>
                <w:sz w:val="20"/>
              </w:rPr>
            </w:pPr>
            <w:r w:rsidRPr="000F2FF6">
              <w:rPr>
                <w:rFonts w:cs="Arial"/>
                <w:sz w:val="20"/>
              </w:rPr>
              <w:t xml:space="preserve">Yes     </w:t>
            </w:r>
            <w:r w:rsidRPr="000F2FF6">
              <w:rPr>
                <w:rFonts w:ascii="Segoe UI Symbol" w:hAnsi="Segoe UI Symbol" w:cs="Segoe UI Symbol"/>
                <w:sz w:val="20"/>
              </w:rPr>
              <w:t>☐</w:t>
            </w:r>
            <w:r w:rsidRPr="000F2FF6">
              <w:rPr>
                <w:rFonts w:cs="Arial"/>
                <w:sz w:val="20"/>
              </w:rPr>
              <w:t xml:space="preserve">      No  </w:t>
            </w:r>
            <w:r w:rsidRPr="000F2FF6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</w:tbl>
    <w:p w14:paraId="0C888624" w14:textId="77777777" w:rsidR="00624C2E" w:rsidRDefault="00624C2E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0"/>
        <w:gridCol w:w="2547"/>
        <w:gridCol w:w="1532"/>
        <w:gridCol w:w="23"/>
        <w:gridCol w:w="990"/>
        <w:gridCol w:w="2575"/>
      </w:tblGrid>
      <w:tr w:rsidR="0004503B" w:rsidRPr="0053772E" w14:paraId="3E18F39A" w14:textId="77777777" w:rsidTr="0004503B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6C8ED1F1" w14:textId="77777777" w:rsidR="0004503B" w:rsidRPr="0053772E" w:rsidRDefault="0004503B" w:rsidP="0004503B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 DETAILS</w:t>
            </w:r>
          </w:p>
        </w:tc>
      </w:tr>
      <w:tr w:rsidR="0004503B" w:rsidRPr="0053772E" w14:paraId="5DC40433" w14:textId="77777777" w:rsidTr="0004503B">
        <w:trPr>
          <w:trHeight w:hRule="exact" w:val="758"/>
        </w:trPr>
        <w:tc>
          <w:tcPr>
            <w:tcW w:w="2080" w:type="dxa"/>
            <w:vAlign w:val="center"/>
          </w:tcPr>
          <w:p w14:paraId="5E4627E5" w14:textId="77777777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47" w:type="dxa"/>
            <w:vAlign w:val="center"/>
          </w:tcPr>
          <w:p w14:paraId="44756AEF" w14:textId="77777777" w:rsidR="0004503B" w:rsidRPr="002348E9" w:rsidRDefault="0004503B" w:rsidP="0004503B"/>
          <w:p w14:paraId="67943E7E" w14:textId="77777777" w:rsidR="0004503B" w:rsidRDefault="0004503B" w:rsidP="0004503B"/>
          <w:p w14:paraId="3D2E68A7" w14:textId="77777777" w:rsidR="0004503B" w:rsidRDefault="0004503B" w:rsidP="0004503B"/>
          <w:p w14:paraId="38719254" w14:textId="77777777" w:rsidR="0004503B" w:rsidRDefault="0004503B" w:rsidP="0004503B"/>
          <w:p w14:paraId="78077B2D" w14:textId="77777777" w:rsidR="0004503B" w:rsidRDefault="0004503B" w:rsidP="0004503B"/>
          <w:p w14:paraId="520D654F" w14:textId="77777777" w:rsidR="0004503B" w:rsidRDefault="0004503B" w:rsidP="0004503B"/>
          <w:p w14:paraId="66F45A31" w14:textId="77777777" w:rsidR="0004503B" w:rsidRPr="002348E9" w:rsidRDefault="0004503B" w:rsidP="0004503B"/>
          <w:p w14:paraId="4735097A" w14:textId="77777777" w:rsidR="0004503B" w:rsidRPr="002348E9" w:rsidRDefault="0004503B" w:rsidP="0004503B">
            <w:r>
              <w:t>Completed via T/C with duty</w:t>
            </w:r>
          </w:p>
        </w:tc>
        <w:tc>
          <w:tcPr>
            <w:tcW w:w="1532" w:type="dxa"/>
            <w:vAlign w:val="center"/>
          </w:tcPr>
          <w:p w14:paraId="58B97AF0" w14:textId="0F68B1C4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88" w:type="dxa"/>
            <w:gridSpan w:val="3"/>
            <w:vAlign w:val="center"/>
          </w:tcPr>
          <w:p w14:paraId="5EAE3F6C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04503B" w:rsidRPr="0053772E" w14:paraId="59159143" w14:textId="77777777" w:rsidTr="00681189">
        <w:trPr>
          <w:trHeight w:hRule="exact" w:val="760"/>
        </w:trPr>
        <w:tc>
          <w:tcPr>
            <w:tcW w:w="2080" w:type="dxa"/>
            <w:vAlign w:val="center"/>
          </w:tcPr>
          <w:p w14:paraId="43E1FCEE" w14:textId="5C577F1C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Organisation</w:t>
            </w:r>
          </w:p>
        </w:tc>
        <w:tc>
          <w:tcPr>
            <w:tcW w:w="7667" w:type="dxa"/>
            <w:gridSpan w:val="5"/>
            <w:vAlign w:val="center"/>
          </w:tcPr>
          <w:p w14:paraId="4FB11F96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4503B" w:rsidRPr="0053772E" w14:paraId="537C131C" w14:textId="77777777" w:rsidTr="0004503B">
        <w:trPr>
          <w:trHeight w:hRule="exact" w:val="682"/>
        </w:trPr>
        <w:tc>
          <w:tcPr>
            <w:tcW w:w="2080" w:type="dxa"/>
            <w:vAlign w:val="center"/>
          </w:tcPr>
          <w:p w14:paraId="2B729407" w14:textId="77777777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02" w:type="dxa"/>
            <w:gridSpan w:val="3"/>
            <w:vAlign w:val="center"/>
          </w:tcPr>
          <w:p w14:paraId="65A59E77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DBD37D7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14:paraId="7F13E933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39E64F46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04503B" w:rsidRPr="0053772E" w14:paraId="28B1AB36" w14:textId="77777777" w:rsidTr="0004503B">
        <w:trPr>
          <w:trHeight w:hRule="exact" w:val="682"/>
        </w:trPr>
        <w:tc>
          <w:tcPr>
            <w:tcW w:w="2080" w:type="dxa"/>
            <w:vAlign w:val="center"/>
          </w:tcPr>
          <w:p w14:paraId="59F5FB7A" w14:textId="77777777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E4269B">
              <w:rPr>
                <w:rFonts w:cs="Arial"/>
                <w:sz w:val="20"/>
              </w:rPr>
              <w:t>Email</w:t>
            </w:r>
          </w:p>
        </w:tc>
        <w:tc>
          <w:tcPr>
            <w:tcW w:w="4102" w:type="dxa"/>
            <w:gridSpan w:val="3"/>
            <w:vAlign w:val="center"/>
          </w:tcPr>
          <w:p w14:paraId="4CBD5D26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7AB4EE1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14:paraId="21FDB993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1DC4F9D9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430204FE" w14:textId="77777777" w:rsidR="0004503B" w:rsidRDefault="0004503B">
      <w:pPr>
        <w:rPr>
          <w:rFonts w:cs="Arial"/>
          <w:b/>
          <w:sz w:val="20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302"/>
        <w:gridCol w:w="2522"/>
        <w:gridCol w:w="2835"/>
      </w:tblGrid>
      <w:tr w:rsidR="00EA5C7B" w:rsidRPr="0053772E" w14:paraId="20CF9078" w14:textId="77777777" w:rsidTr="003F7A6B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3F865DF7" w14:textId="77777777" w:rsidR="00EA5C7B" w:rsidRPr="0053772E" w:rsidRDefault="00EA5C7B" w:rsidP="00DC0F33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EA5C7B" w:rsidRPr="0053772E" w14:paraId="175428A4" w14:textId="77777777" w:rsidTr="003F7A6B">
        <w:tc>
          <w:tcPr>
            <w:tcW w:w="2088" w:type="dxa"/>
            <w:vAlign w:val="center"/>
          </w:tcPr>
          <w:p w14:paraId="55E606DC" w14:textId="77777777" w:rsidR="00EA5C7B" w:rsidRPr="00E4269B" w:rsidRDefault="00EA5C7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E4269B">
              <w:rPr>
                <w:rFonts w:cs="Arial"/>
                <w:sz w:val="20"/>
              </w:rPr>
              <w:t>Forenames</w:t>
            </w:r>
          </w:p>
        </w:tc>
        <w:tc>
          <w:tcPr>
            <w:tcW w:w="2302" w:type="dxa"/>
            <w:vAlign w:val="center"/>
          </w:tcPr>
          <w:p w14:paraId="74A219C2" w14:textId="77777777" w:rsidR="00EA5C7B" w:rsidRPr="00E4269B" w:rsidRDefault="00EA5C7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09C320A4" w14:textId="77777777" w:rsidR="00EA5C7B" w:rsidRPr="00E4269B" w:rsidRDefault="00EA5C7B" w:rsidP="00DC0F33">
            <w:pPr>
              <w:spacing w:before="120" w:after="120"/>
              <w:rPr>
                <w:rFonts w:cs="Arial"/>
                <w:sz w:val="20"/>
              </w:rPr>
            </w:pPr>
            <w:r w:rsidRPr="00E4269B">
              <w:rPr>
                <w:rFonts w:cs="Arial"/>
                <w:sz w:val="20"/>
              </w:rPr>
              <w:t>Surname</w:t>
            </w:r>
          </w:p>
        </w:tc>
        <w:tc>
          <w:tcPr>
            <w:tcW w:w="2835" w:type="dxa"/>
            <w:vAlign w:val="center"/>
          </w:tcPr>
          <w:p w14:paraId="1DC7DC1E" w14:textId="77777777" w:rsidR="00EA5C7B" w:rsidRPr="0053772E" w:rsidRDefault="00EA5C7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EA5C7B" w:rsidRPr="0053772E" w14:paraId="00846211" w14:textId="77777777" w:rsidTr="003F7A6B">
        <w:tc>
          <w:tcPr>
            <w:tcW w:w="2088" w:type="dxa"/>
            <w:vAlign w:val="center"/>
          </w:tcPr>
          <w:p w14:paraId="12A7E8D5" w14:textId="77777777" w:rsidR="00EA5C7B" w:rsidRPr="0053772E" w:rsidRDefault="00EA5C7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302" w:type="dxa"/>
            <w:vAlign w:val="center"/>
          </w:tcPr>
          <w:p w14:paraId="4E9BF145" w14:textId="77777777" w:rsidR="00EA5C7B" w:rsidRPr="0053772E" w:rsidRDefault="00EA5C7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4F83BF41" w14:textId="77777777" w:rsidR="00EA5C7B" w:rsidRPr="0053772E" w:rsidRDefault="00EA5C7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14:paraId="0C4CFCA1" w14:textId="77777777" w:rsidR="00EA5C7B" w:rsidRPr="0053772E" w:rsidRDefault="00EA5C7B" w:rsidP="00DC0F33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F7A6B" w:rsidRPr="0053772E" w14:paraId="4764C771" w14:textId="77777777" w:rsidTr="003F7A6B">
        <w:tc>
          <w:tcPr>
            <w:tcW w:w="2088" w:type="dxa"/>
            <w:vAlign w:val="center"/>
          </w:tcPr>
          <w:p w14:paraId="61C6DCE8" w14:textId="04FB1339" w:rsidR="003F7A6B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nouns</w:t>
            </w:r>
          </w:p>
        </w:tc>
        <w:tc>
          <w:tcPr>
            <w:tcW w:w="2302" w:type="dxa"/>
            <w:vAlign w:val="center"/>
          </w:tcPr>
          <w:p w14:paraId="78B8203A" w14:textId="77777777" w:rsidR="003F7A6B" w:rsidRDefault="003F7A6B" w:rsidP="003F7A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/Her</w:t>
            </w:r>
            <w:r w:rsidRPr="0053772E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-3216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</w:p>
          <w:p w14:paraId="2515907E" w14:textId="735FED97" w:rsidR="003F7A6B" w:rsidRPr="003F7A6B" w:rsidRDefault="003F7A6B" w:rsidP="003F7A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/Him</w:t>
            </w:r>
            <w:r w:rsidRPr="0053772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9570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22" w:type="dxa"/>
            <w:vAlign w:val="center"/>
          </w:tcPr>
          <w:p w14:paraId="4ED2269F" w14:textId="23C33D58" w:rsidR="003F7A6B" w:rsidRPr="003F7A6B" w:rsidRDefault="003F7A6B" w:rsidP="003F7A6B">
            <w:pPr>
              <w:pStyle w:val="Header"/>
              <w:rPr>
                <w:rFonts w:cs="Arial"/>
                <w:sz w:val="20"/>
              </w:rPr>
            </w:pPr>
            <w:r w:rsidRPr="003F7A6B">
              <w:rPr>
                <w:rFonts w:cs="Arial"/>
                <w:sz w:val="20"/>
              </w:rPr>
              <w:t>They/Them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740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A6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3F7A6B">
              <w:rPr>
                <w:rFonts w:cs="Arial"/>
                <w:sz w:val="20"/>
              </w:rPr>
              <w:t xml:space="preserve"> </w:t>
            </w:r>
          </w:p>
          <w:p w14:paraId="4754EDF1" w14:textId="79CC1036" w:rsidR="003F7A6B" w:rsidRDefault="003F7A6B" w:rsidP="000F2F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3F7A6B">
              <w:rPr>
                <w:rFonts w:cs="Arial"/>
                <w:sz w:val="20"/>
              </w:rPr>
              <w:t>Self Describe</w:t>
            </w:r>
            <w:r w:rsidR="000F2FF6" w:rsidRPr="003F7A6B">
              <w:rPr>
                <w:rFonts w:cs="Arial"/>
                <w:sz w:val="20"/>
              </w:rPr>
              <w:t xml:space="preserve">  </w:t>
            </w:r>
            <w:r w:rsidRPr="003F7A6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0390AEC" w14:textId="2AF6FE14" w:rsidR="003F7A6B" w:rsidRPr="0053772E" w:rsidRDefault="000F2FF6" w:rsidP="003F7A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wish to Share</w:t>
            </w:r>
            <w:r w:rsidRPr="0053772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5281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F7A6B" w:rsidRPr="0053772E" w14:paraId="2F187EFA" w14:textId="77777777" w:rsidTr="003F7A6B">
        <w:tc>
          <w:tcPr>
            <w:tcW w:w="2088" w:type="dxa"/>
            <w:vAlign w:val="center"/>
          </w:tcPr>
          <w:p w14:paraId="71B2D4C7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302" w:type="dxa"/>
            <w:vAlign w:val="center"/>
          </w:tcPr>
          <w:p w14:paraId="7499D5BF" w14:textId="77777777" w:rsidR="003F7A6B" w:rsidRPr="0053772E" w:rsidRDefault="003F7A6B" w:rsidP="003F7A6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4CA9E4B7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14:paraId="2CB822B7" w14:textId="77777777" w:rsidR="003F7A6B" w:rsidRPr="0053772E" w:rsidRDefault="003F7A6B" w:rsidP="003F7A6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F7A6B" w:rsidRPr="0053772E" w14:paraId="7CDE4B8D" w14:textId="77777777" w:rsidTr="003F7A6B">
        <w:trPr>
          <w:trHeight w:val="494"/>
        </w:trPr>
        <w:tc>
          <w:tcPr>
            <w:tcW w:w="2088" w:type="dxa"/>
            <w:vAlign w:val="center"/>
          </w:tcPr>
          <w:p w14:paraId="59CC1502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</w:t>
            </w:r>
          </w:p>
        </w:tc>
        <w:tc>
          <w:tcPr>
            <w:tcW w:w="2302" w:type="dxa"/>
            <w:vAlign w:val="center"/>
          </w:tcPr>
          <w:p w14:paraId="054EE5EA" w14:textId="77777777" w:rsidR="003F7A6B" w:rsidRPr="0053772E" w:rsidRDefault="003F7A6B" w:rsidP="003F7A6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3ED702F9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14:paraId="5999D070" w14:textId="77777777" w:rsidR="003F7A6B" w:rsidRPr="0053772E" w:rsidRDefault="003F7A6B" w:rsidP="003F7A6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</w:t>
            </w:r>
            <w:sdt>
              <w:sdtPr>
                <w:rPr>
                  <w:rFonts w:cs="Arial"/>
                  <w:sz w:val="20"/>
                </w:rPr>
                <w:id w:val="-19794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20"/>
              </w:rPr>
              <w:t xml:space="preserve">   </w:t>
            </w:r>
            <w:r w:rsidRPr="0053772E">
              <w:rPr>
                <w:rFonts w:cs="Arial"/>
                <w:sz w:val="20"/>
              </w:rPr>
              <w:t xml:space="preserve">No    </w:t>
            </w:r>
            <w:sdt>
              <w:sdtPr>
                <w:rPr>
                  <w:rFonts w:cs="Arial"/>
                  <w:sz w:val="20"/>
                </w:rPr>
                <w:id w:val="11626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 xml:space="preserve">   </w:t>
            </w:r>
          </w:p>
        </w:tc>
      </w:tr>
      <w:tr w:rsidR="003F7A6B" w:rsidRPr="0053772E" w14:paraId="24D3540A" w14:textId="77777777" w:rsidTr="003F7A6B">
        <w:tc>
          <w:tcPr>
            <w:tcW w:w="2088" w:type="dxa"/>
            <w:vAlign w:val="center"/>
          </w:tcPr>
          <w:p w14:paraId="77054B84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14:paraId="212F0B5B" w14:textId="77777777" w:rsidR="003F7A6B" w:rsidRPr="002348E9" w:rsidRDefault="003F7A6B" w:rsidP="003F7A6B">
            <w:pPr>
              <w:rPr>
                <w:rFonts w:cs="Arial"/>
                <w:sz w:val="22"/>
                <w:szCs w:val="22"/>
              </w:rPr>
            </w:pPr>
          </w:p>
        </w:tc>
      </w:tr>
      <w:tr w:rsidR="003F7A6B" w:rsidRPr="0078378A" w14:paraId="6BF386B5" w14:textId="77777777" w:rsidTr="003F7A6B">
        <w:tc>
          <w:tcPr>
            <w:tcW w:w="2088" w:type="dxa"/>
            <w:vAlign w:val="center"/>
          </w:tcPr>
          <w:p w14:paraId="5A4BBD07" w14:textId="77777777" w:rsidR="003F7A6B" w:rsidRPr="0078378A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302" w:type="dxa"/>
            <w:vAlign w:val="center"/>
          </w:tcPr>
          <w:p w14:paraId="269F94A1" w14:textId="77777777" w:rsidR="003F7A6B" w:rsidRPr="002348E9" w:rsidRDefault="003F7A6B" w:rsidP="003F7A6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5315AB38" w14:textId="77777777" w:rsidR="003F7A6B" w:rsidRPr="0078378A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Young Person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1566F2B" w14:textId="77777777" w:rsidR="003F7A6B" w:rsidRPr="0078378A" w:rsidRDefault="003F7A6B" w:rsidP="003F7A6B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7883AF89" w14:textId="6D64737C" w:rsidR="0004503B" w:rsidRDefault="0004503B">
      <w:pPr>
        <w:rPr>
          <w:rFonts w:cs="Arial"/>
          <w:b/>
          <w:sz w:val="20"/>
        </w:rPr>
      </w:pPr>
    </w:p>
    <w:p w14:paraId="41AF5A14" w14:textId="078DEA4F" w:rsidR="000F2FF6" w:rsidRDefault="000F2FF6">
      <w:pPr>
        <w:rPr>
          <w:rFonts w:cs="Arial"/>
          <w:b/>
          <w:sz w:val="20"/>
        </w:rPr>
      </w:pPr>
    </w:p>
    <w:p w14:paraId="6A6292C4" w14:textId="77777777" w:rsidR="000F2FF6" w:rsidRDefault="000F2FF6">
      <w:pPr>
        <w:rPr>
          <w:rFonts w:cs="Arial"/>
          <w:b/>
          <w:sz w:val="20"/>
        </w:rPr>
      </w:pPr>
    </w:p>
    <w:tbl>
      <w:tblPr>
        <w:tblW w:w="978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04503B" w:rsidRPr="0053772E" w14:paraId="553BBFA8" w14:textId="77777777" w:rsidTr="0004503B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D9D9D9" w:themeFill="background1" w:themeFillShade="D9"/>
            <w:vAlign w:val="center"/>
          </w:tcPr>
          <w:p w14:paraId="6EF201CB" w14:textId="77777777" w:rsidR="0004503B" w:rsidRPr="0053772E" w:rsidRDefault="0004503B" w:rsidP="0004503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FAMILY MEMBERS</w:t>
            </w:r>
          </w:p>
        </w:tc>
      </w:tr>
      <w:tr w:rsidR="0004503B" w:rsidRPr="0053772E" w14:paraId="0EEE913F" w14:textId="77777777" w:rsidTr="0004503B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14:paraId="7034740F" w14:textId="77777777" w:rsidR="0004503B" w:rsidRPr="0053772E" w:rsidRDefault="0004503B" w:rsidP="0004503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14:paraId="27555019" w14:textId="77777777" w:rsidR="0004503B" w:rsidRPr="0053772E" w:rsidRDefault="0004503B" w:rsidP="0004503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04503B" w:rsidRPr="0053772E" w14:paraId="5C1C32A3" w14:textId="77777777" w:rsidTr="0004503B">
        <w:tc>
          <w:tcPr>
            <w:tcW w:w="3119" w:type="dxa"/>
            <w:gridSpan w:val="2"/>
            <w:vAlign w:val="center"/>
          </w:tcPr>
          <w:p w14:paraId="7146E045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son(s) with PR </w:t>
            </w:r>
          </w:p>
          <w:p w14:paraId="4716B4B9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or Placing Authority (if LAC)</w:t>
            </w:r>
          </w:p>
        </w:tc>
        <w:tc>
          <w:tcPr>
            <w:tcW w:w="6662" w:type="dxa"/>
            <w:gridSpan w:val="2"/>
            <w:vAlign w:val="center"/>
          </w:tcPr>
          <w:p w14:paraId="4D1FE836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4503B" w:rsidRPr="0053772E" w14:paraId="63DE29B4" w14:textId="77777777" w:rsidTr="0004503B">
        <w:tc>
          <w:tcPr>
            <w:tcW w:w="3119" w:type="dxa"/>
            <w:gridSpan w:val="2"/>
            <w:shd w:val="clear" w:color="auto" w:fill="auto"/>
            <w:vAlign w:val="center"/>
          </w:tcPr>
          <w:p w14:paraId="40CF7AF2" w14:textId="77777777" w:rsidR="0004503B" w:rsidRPr="0078378A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2AC66AF" w14:textId="77777777" w:rsidR="0004503B" w:rsidRDefault="0004503B" w:rsidP="0004503B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260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  <w:t>Father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3931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Grandparent     </w:t>
            </w:r>
            <w:sdt>
              <w:sdtPr>
                <w:rPr>
                  <w:rFonts w:cs="Arial"/>
                  <w:sz w:val="20"/>
                </w:rPr>
                <w:id w:val="15135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</w:p>
          <w:p w14:paraId="5AEC406F" w14:textId="77777777" w:rsidR="0004503B" w:rsidRDefault="0004503B" w:rsidP="0004503B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2431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>Foster Parent</w:t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2570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</w:t>
            </w:r>
          </w:p>
          <w:p w14:paraId="3470BBB7" w14:textId="0E15BE9C" w:rsidR="0004503B" w:rsidRPr="0053772E" w:rsidRDefault="0004503B" w:rsidP="00BE0EE1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sdt>
              <w:sdtPr>
                <w:rPr>
                  <w:rFonts w:cs="Arial"/>
                  <w:sz w:val="20"/>
                </w:rPr>
                <w:id w:val="-9106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</w:t>
            </w:r>
            <w:r w:rsidRPr="0053772E">
              <w:rPr>
                <w:rFonts w:cs="Arial"/>
                <w:sz w:val="20"/>
              </w:rPr>
              <w:t>Guardian</w:t>
            </w:r>
            <w:r>
              <w:rPr>
                <w:rFonts w:cs="Arial"/>
                <w:sz w:val="20"/>
              </w:rPr>
              <w:t>/Other</w:t>
            </w:r>
            <w:sdt>
              <w:sdtPr>
                <w:rPr>
                  <w:rFonts w:cs="Arial"/>
                  <w:sz w:val="20"/>
                </w:rPr>
                <w:id w:val="-17794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ab/>
              <w:t>Key Worker</w:t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1853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4503B" w:rsidRPr="0053772E" w14:paraId="3B0D076C" w14:textId="77777777" w:rsidTr="0004503B">
        <w:tc>
          <w:tcPr>
            <w:tcW w:w="2032" w:type="dxa"/>
            <w:shd w:val="clear" w:color="auto" w:fill="E7E6E6" w:themeFill="background2"/>
            <w:vAlign w:val="center"/>
          </w:tcPr>
          <w:p w14:paraId="5CF2D081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14:paraId="6A35D734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E8DC6C6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100F6E74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04503B" w:rsidRPr="0053772E" w14:paraId="7FAB1BFC" w14:textId="77777777" w:rsidTr="0004503B">
        <w:trPr>
          <w:trHeight w:val="527"/>
        </w:trPr>
        <w:tc>
          <w:tcPr>
            <w:tcW w:w="2032" w:type="dxa"/>
            <w:vAlign w:val="center"/>
          </w:tcPr>
          <w:p w14:paraId="7DE2854F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7621280C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710A5A67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3B1FF9" w14:textId="77777777" w:rsidR="0004503B" w:rsidRPr="0053772E" w:rsidRDefault="0004503B" w:rsidP="0004503B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3846655B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  <w:tr w:rsidR="0004503B" w:rsidRPr="0053772E" w14:paraId="7794D628" w14:textId="77777777" w:rsidTr="0004503B">
        <w:trPr>
          <w:trHeight w:val="399"/>
        </w:trPr>
        <w:tc>
          <w:tcPr>
            <w:tcW w:w="2032" w:type="dxa"/>
            <w:vAlign w:val="center"/>
          </w:tcPr>
          <w:p w14:paraId="625DA122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3CFB88AB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18B6D081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69AA2C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48B2347F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  <w:tr w:rsidR="0004503B" w:rsidRPr="0053772E" w14:paraId="33DB4DC3" w14:textId="77777777" w:rsidTr="0004503B">
        <w:tc>
          <w:tcPr>
            <w:tcW w:w="2032" w:type="dxa"/>
            <w:vAlign w:val="center"/>
          </w:tcPr>
          <w:p w14:paraId="23E8BD8F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32BCE8B2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1437D506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F41149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A47E9A5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  <w:tr w:rsidR="0004503B" w:rsidRPr="0053772E" w14:paraId="27F72257" w14:textId="77777777" w:rsidTr="0004503B">
        <w:trPr>
          <w:trHeight w:val="405"/>
        </w:trPr>
        <w:tc>
          <w:tcPr>
            <w:tcW w:w="2032" w:type="dxa"/>
            <w:vAlign w:val="center"/>
          </w:tcPr>
          <w:p w14:paraId="7F42FE30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481E7B29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467BA52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63C13E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4FF93F1D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</w:tbl>
    <w:p w14:paraId="4EED1F2C" w14:textId="77777777" w:rsidR="003319DB" w:rsidRDefault="003319DB" w:rsidP="003D214D">
      <w:pPr>
        <w:rPr>
          <w:rFonts w:cs="Arial"/>
          <w:sz w:val="20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2554"/>
        <w:gridCol w:w="1504"/>
        <w:gridCol w:w="1897"/>
        <w:gridCol w:w="1701"/>
      </w:tblGrid>
      <w:tr w:rsidR="0004503B" w:rsidRPr="0053772E" w14:paraId="7F65D98D" w14:textId="77777777" w:rsidTr="00C61CAB">
        <w:tc>
          <w:tcPr>
            <w:tcW w:w="9747" w:type="dxa"/>
            <w:gridSpan w:val="5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79D1C455" w14:textId="77777777" w:rsidR="0004503B" w:rsidRPr="0053772E" w:rsidRDefault="0004503B" w:rsidP="00DC0F33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04503B" w:rsidRPr="0053772E" w14:paraId="0A81431C" w14:textId="77777777" w:rsidTr="00C61CAB">
        <w:tc>
          <w:tcPr>
            <w:tcW w:w="2091" w:type="dxa"/>
            <w:vAlign w:val="center"/>
          </w:tcPr>
          <w:p w14:paraId="0157ECFD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6" w:type="dxa"/>
            <w:gridSpan w:val="4"/>
            <w:vAlign w:val="center"/>
          </w:tcPr>
          <w:p w14:paraId="252B55A4" w14:textId="77777777" w:rsidR="0004503B" w:rsidRPr="0053772E" w:rsidRDefault="0004503B" w:rsidP="00DC0F33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04503B" w:rsidRPr="002348E9" w14:paraId="635D8B4A" w14:textId="77777777" w:rsidTr="00C61CAB">
        <w:tc>
          <w:tcPr>
            <w:tcW w:w="2091" w:type="dxa"/>
            <w:vAlign w:val="center"/>
          </w:tcPr>
          <w:p w14:paraId="1BF82F93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6" w:type="dxa"/>
            <w:gridSpan w:val="4"/>
            <w:vAlign w:val="center"/>
          </w:tcPr>
          <w:p w14:paraId="1B45E48C" w14:textId="77777777" w:rsidR="0004503B" w:rsidRPr="002348E9" w:rsidRDefault="0004503B" w:rsidP="00DC0F33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04503B" w:rsidRPr="0053772E" w14:paraId="0967E96C" w14:textId="77777777" w:rsidTr="00C61CAB">
        <w:tc>
          <w:tcPr>
            <w:tcW w:w="2091" w:type="dxa"/>
            <w:vAlign w:val="center"/>
          </w:tcPr>
          <w:p w14:paraId="16B56F76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4" w:type="dxa"/>
            <w:vAlign w:val="center"/>
          </w:tcPr>
          <w:p w14:paraId="4981CE4B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13D3F794" w14:textId="77777777" w:rsidR="0004503B" w:rsidRDefault="0004503B" w:rsidP="00DC0F33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14:paraId="45CDA48F" w14:textId="77777777" w:rsidR="0004503B" w:rsidRPr="0053772E" w:rsidRDefault="0004503B" w:rsidP="00DC0F33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14:paraId="7D2ED9D6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1858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bCs/>
                <w:sz w:val="20"/>
              </w:rPr>
              <w:t xml:space="preserve">      No</w:t>
            </w:r>
            <w:r w:rsidR="00BE0EE1">
              <w:rPr>
                <w:rFonts w:cs="Arial"/>
                <w:b w:val="0"/>
                <w:bCs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20162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</w:p>
        </w:tc>
      </w:tr>
      <w:tr w:rsidR="0004503B" w:rsidRPr="0053772E" w14:paraId="7C5DEEBC" w14:textId="77777777" w:rsidTr="00C61CAB">
        <w:tc>
          <w:tcPr>
            <w:tcW w:w="2091" w:type="dxa"/>
            <w:vAlign w:val="center"/>
          </w:tcPr>
          <w:p w14:paraId="72727F51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4" w:type="dxa"/>
            <w:vAlign w:val="center"/>
          </w:tcPr>
          <w:p w14:paraId="2D8B3146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4" w:type="dxa"/>
            <w:vAlign w:val="center"/>
          </w:tcPr>
          <w:p w14:paraId="4FEE252B" w14:textId="77777777" w:rsidR="0004503B" w:rsidRPr="0053772E" w:rsidRDefault="0004503B" w:rsidP="00DC0F33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14:paraId="7E14BB2F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3A9C9B75" w14:textId="77777777" w:rsidR="0004503B" w:rsidRDefault="0004503B" w:rsidP="003D214D">
      <w:pPr>
        <w:rPr>
          <w:rFonts w:cs="Arial"/>
          <w:sz w:val="20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7656"/>
      </w:tblGrid>
      <w:tr w:rsidR="00C61CAB" w:rsidRPr="0053772E" w14:paraId="3E70A186" w14:textId="77777777" w:rsidTr="00C61CAB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2504A668" w14:textId="77777777" w:rsidR="00C61CAB" w:rsidRPr="0053772E" w:rsidRDefault="00C61CAB" w:rsidP="00DC0F3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C61CAB" w:rsidRPr="0053772E" w14:paraId="0BC8ABAD" w14:textId="77777777" w:rsidTr="00C61CAB">
        <w:tc>
          <w:tcPr>
            <w:tcW w:w="2091" w:type="dxa"/>
            <w:vAlign w:val="center"/>
          </w:tcPr>
          <w:p w14:paraId="01F15EEF" w14:textId="77777777" w:rsidR="00C61CAB" w:rsidRPr="0053772E" w:rsidRDefault="00C61CA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6" w:type="dxa"/>
            <w:vAlign w:val="center"/>
          </w:tcPr>
          <w:p w14:paraId="23D3B4B8" w14:textId="77777777" w:rsidR="00C61CAB" w:rsidRPr="0053772E" w:rsidRDefault="00C61CA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C61CAB" w:rsidRPr="0053772E" w14:paraId="098D3F4A" w14:textId="77777777" w:rsidTr="00C61CAB">
        <w:tc>
          <w:tcPr>
            <w:tcW w:w="2091" w:type="dxa"/>
            <w:vAlign w:val="center"/>
          </w:tcPr>
          <w:p w14:paraId="2C6EB223" w14:textId="77777777" w:rsidR="00C61CAB" w:rsidRPr="0053772E" w:rsidRDefault="00C61CA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6" w:type="dxa"/>
            <w:vAlign w:val="center"/>
          </w:tcPr>
          <w:p w14:paraId="2DB4BB96" w14:textId="77777777" w:rsidR="00C61CAB" w:rsidRPr="0053772E" w:rsidRDefault="00C61CAB" w:rsidP="00DC0F33">
            <w:pPr>
              <w:rPr>
                <w:rFonts w:cs="Arial"/>
                <w:sz w:val="20"/>
              </w:rPr>
            </w:pPr>
          </w:p>
        </w:tc>
      </w:tr>
      <w:tr w:rsidR="00C61CAB" w:rsidRPr="00E91FEF" w14:paraId="2B800950" w14:textId="77777777" w:rsidTr="00C61CAB">
        <w:tc>
          <w:tcPr>
            <w:tcW w:w="2091" w:type="dxa"/>
            <w:vAlign w:val="center"/>
          </w:tcPr>
          <w:p w14:paraId="0AC1AC8A" w14:textId="77777777" w:rsidR="00C61CAB" w:rsidRPr="0053772E" w:rsidRDefault="00C61CA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7656" w:type="dxa"/>
            <w:vAlign w:val="center"/>
          </w:tcPr>
          <w:p w14:paraId="4304D584" w14:textId="77777777" w:rsidR="00C61CAB" w:rsidRPr="00E91FEF" w:rsidRDefault="00C61CA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color w:val="FF0000"/>
                <w:sz w:val="20"/>
              </w:rPr>
            </w:pPr>
          </w:p>
        </w:tc>
      </w:tr>
    </w:tbl>
    <w:p w14:paraId="69F20C2A" w14:textId="4031AE21" w:rsidR="00C61CAB" w:rsidRDefault="00C61CAB" w:rsidP="003D214D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14:paraId="221C2335" w14:textId="77777777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05C999C1" w14:textId="77777777" w:rsidR="003C4988" w:rsidRPr="00F05846" w:rsidRDefault="00F05846" w:rsidP="00E4269B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14:paraId="30A65BCD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2C7F7488" w14:textId="77777777" w:rsidR="00624C2E" w:rsidRPr="00E91FEF" w:rsidRDefault="00E4269B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S</w:t>
            </w:r>
            <w:r w:rsidR="00624C2E" w:rsidRPr="00E91FEF">
              <w:rPr>
                <w:sz w:val="20"/>
              </w:rPr>
              <w:t>ymptoms suggestive of emotional and</w:t>
            </w:r>
            <w:r>
              <w:rPr>
                <w:sz w:val="20"/>
              </w:rPr>
              <w:t>/or</w:t>
            </w:r>
            <w:r w:rsidR="00624C2E" w:rsidRPr="00E91FEF">
              <w:rPr>
                <w:sz w:val="20"/>
              </w:rPr>
              <w:t xml:space="preserve"> behavioural difficulties:</w:t>
            </w:r>
          </w:p>
        </w:tc>
      </w:tr>
      <w:tr w:rsidR="00E91FEF" w:rsidRPr="0053772E" w14:paraId="3D0CCA86" w14:textId="77777777" w:rsidTr="00E14536">
        <w:tc>
          <w:tcPr>
            <w:tcW w:w="9747" w:type="dxa"/>
            <w:vAlign w:val="center"/>
          </w:tcPr>
          <w:p w14:paraId="791C8B81" w14:textId="77777777" w:rsid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6F69708" w14:textId="2E3FA658" w:rsidR="00E91FEF" w:rsidRP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6F4A337A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2EC24E7F" w14:textId="77777777" w:rsidR="00624C2E" w:rsidRPr="00E91FEF" w:rsidRDefault="00624C2E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Duration</w:t>
            </w:r>
            <w:r w:rsidR="00E4269B">
              <w:rPr>
                <w:sz w:val="20"/>
              </w:rPr>
              <w:t xml:space="preserve"> of</w:t>
            </w:r>
            <w:r w:rsidR="00E91FEF">
              <w:rPr>
                <w:sz w:val="20"/>
              </w:rPr>
              <w:t xml:space="preserve"> symptoms</w:t>
            </w:r>
            <w:r w:rsidRPr="00E91FEF">
              <w:rPr>
                <w:sz w:val="20"/>
              </w:rPr>
              <w:t xml:space="preserve">: </w:t>
            </w:r>
          </w:p>
        </w:tc>
      </w:tr>
      <w:tr w:rsidR="00E91FEF" w:rsidRPr="0053772E" w14:paraId="7ABA5177" w14:textId="77777777" w:rsidTr="00E14536">
        <w:tc>
          <w:tcPr>
            <w:tcW w:w="9747" w:type="dxa"/>
            <w:vAlign w:val="center"/>
          </w:tcPr>
          <w:p w14:paraId="0CA5CB41" w14:textId="77777777" w:rsidR="00E91FEF" w:rsidRDefault="000B4DAD" w:rsidP="00624C2E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>When did these difficulties first start?</w:t>
            </w:r>
          </w:p>
          <w:p w14:paraId="4F7340DF" w14:textId="77777777" w:rsidR="00791B29" w:rsidRPr="000B4DAD" w:rsidRDefault="00791B29" w:rsidP="00624C2E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Have they been consistently present or stopped and started?</w:t>
            </w:r>
          </w:p>
          <w:p w14:paraId="138C9710" w14:textId="77777777" w:rsid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138BF172" w14:textId="77777777" w:rsidR="00E91FEF" w:rsidRP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626CE96A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58D44521" w14:textId="77777777" w:rsidR="00624C2E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verity of symptoms and impact on school, family and </w:t>
            </w:r>
            <w:r w:rsidR="00624C2E" w:rsidRPr="00E91FEF">
              <w:rPr>
                <w:sz w:val="20"/>
              </w:rPr>
              <w:t>friends:</w:t>
            </w:r>
          </w:p>
        </w:tc>
      </w:tr>
      <w:tr w:rsidR="00E91FEF" w:rsidRPr="0053772E" w14:paraId="2BA5D2C5" w14:textId="77777777" w:rsidTr="00E14536">
        <w:tc>
          <w:tcPr>
            <w:tcW w:w="9747" w:type="dxa"/>
            <w:vAlign w:val="center"/>
          </w:tcPr>
          <w:p w14:paraId="07436CF7" w14:textId="77777777" w:rsidR="00E91FEF" w:rsidRPr="000B4DAD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>What impact do the difficulties have on the family?</w:t>
            </w:r>
          </w:p>
          <w:p w14:paraId="40B7F0F5" w14:textId="77777777" w:rsidR="000B4DAD" w:rsidRPr="000B4DAD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>What impact do the difficulties have on the young persons’s social network?</w:t>
            </w:r>
          </w:p>
          <w:p w14:paraId="6BA3CDCE" w14:textId="77777777" w:rsidR="000B4DAD" w:rsidRPr="000B4DAD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>What impact does the difficulties have on the young persons’s education?</w:t>
            </w:r>
          </w:p>
          <w:p w14:paraId="061B39C5" w14:textId="77777777" w:rsidR="001E115A" w:rsidRPr="000B4DAD" w:rsidRDefault="001E115A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</w:p>
          <w:p w14:paraId="5D83FDA0" w14:textId="77777777" w:rsidR="00E91FEF" w:rsidRPr="000B4DAD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E91FEF" w:rsidRPr="0053772E" w14:paraId="20CBA3FE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13939BC6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Family background and any significant events, changes and illness that may be contributing to difficulties?</w:t>
            </w:r>
          </w:p>
        </w:tc>
      </w:tr>
      <w:tr w:rsidR="00E91FEF" w:rsidRPr="0053772E" w14:paraId="739BEAAF" w14:textId="77777777" w:rsidTr="00E14536">
        <w:tc>
          <w:tcPr>
            <w:tcW w:w="9747" w:type="dxa"/>
            <w:vAlign w:val="center"/>
          </w:tcPr>
          <w:p w14:paraId="3F5F0F6E" w14:textId="77777777" w:rsidR="00E91FEF" w:rsidRPr="00791B29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 xml:space="preserve">Is there </w:t>
            </w:r>
            <w:r w:rsidR="00791B29" w:rsidRPr="00791B29">
              <w:rPr>
                <w:color w:val="808080" w:themeColor="background1" w:themeShade="80"/>
                <w:sz w:val="20"/>
              </w:rPr>
              <w:t>a history of mental health difficulties in the family?</w:t>
            </w:r>
          </w:p>
          <w:p w14:paraId="3CDFC5BA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s there been any stressful events or changes in the family recently</w:t>
            </w:r>
            <w:r>
              <w:rPr>
                <w:color w:val="808080" w:themeColor="background1" w:themeShade="80"/>
                <w:sz w:val="20"/>
              </w:rPr>
              <w:t xml:space="preserve"> e.g. deaths, separations, house moves, illness</w:t>
            </w:r>
            <w:r w:rsidRPr="00791B29">
              <w:rPr>
                <w:color w:val="808080" w:themeColor="background1" w:themeShade="80"/>
                <w:sz w:val="20"/>
              </w:rPr>
              <w:t>?</w:t>
            </w:r>
          </w:p>
          <w:p w14:paraId="6FB15772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ow does the young person get along with their family?</w:t>
            </w:r>
          </w:p>
          <w:p w14:paraId="01749951" w14:textId="77777777" w:rsid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BD1A04" w14:textId="5DA7A8C4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4146BC0A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3F87369B" w14:textId="77777777" w:rsidR="00624C2E" w:rsidRPr="00E91FEF" w:rsidRDefault="00624C2E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What has been offered</w:t>
            </w:r>
            <w:r w:rsidR="003D214D">
              <w:rPr>
                <w:sz w:val="20"/>
              </w:rPr>
              <w:t>, recommended</w:t>
            </w:r>
            <w:r w:rsidRPr="00E91FEF">
              <w:rPr>
                <w:sz w:val="20"/>
              </w:rPr>
              <w:t xml:space="preserve"> or tried so far</w:t>
            </w:r>
            <w:r w:rsidR="00E91FEF" w:rsidRPr="00E91FEF">
              <w:rPr>
                <w:sz w:val="20"/>
              </w:rPr>
              <w:t>?</w:t>
            </w:r>
            <w:r w:rsidR="003D214D">
              <w:rPr>
                <w:sz w:val="20"/>
              </w:rPr>
              <w:t xml:space="preserve"> What has been the impact?</w:t>
            </w:r>
          </w:p>
        </w:tc>
      </w:tr>
      <w:tr w:rsidR="00E91FEF" w:rsidRPr="0053772E" w14:paraId="62CBAE5F" w14:textId="77777777" w:rsidTr="00E14536">
        <w:tc>
          <w:tcPr>
            <w:tcW w:w="9747" w:type="dxa"/>
            <w:vAlign w:val="center"/>
          </w:tcPr>
          <w:p w14:paraId="51A89C68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s the young person been offered support or counselling in school?</w:t>
            </w:r>
          </w:p>
          <w:p w14:paraId="4C851447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s the young person accessed online counselling, KOOTH?</w:t>
            </w:r>
          </w:p>
          <w:p w14:paraId="2867C11C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ve the parents attended a Triple P course (if appropriate)?</w:t>
            </w:r>
          </w:p>
          <w:p w14:paraId="2F68166E" w14:textId="77777777" w:rsidR="001E115A" w:rsidRDefault="001E115A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73149D6" w14:textId="77777777" w:rsidR="001E115A" w:rsidRDefault="001E115A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8EA6258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3EE14FFC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3AED5BA3" w14:textId="77777777" w:rsidR="00624C2E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Are there any risks to the young person or others?</w:t>
            </w:r>
          </w:p>
        </w:tc>
      </w:tr>
      <w:tr w:rsidR="00E91FEF" w:rsidRPr="0053772E" w14:paraId="3253BC8C" w14:textId="77777777" w:rsidTr="00E14536">
        <w:tc>
          <w:tcPr>
            <w:tcW w:w="9747" w:type="dxa"/>
            <w:vAlign w:val="center"/>
          </w:tcPr>
          <w:p w14:paraId="64C6533B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s the yp self harmed recently?</w:t>
            </w:r>
            <w:r w:rsidR="007E022A">
              <w:rPr>
                <w:color w:val="808080" w:themeColor="background1" w:themeShade="80"/>
                <w:sz w:val="20"/>
              </w:rPr>
              <w:t xml:space="preserve"> If so how?</w:t>
            </w:r>
          </w:p>
          <w:p w14:paraId="2773F2B9" w14:textId="77777777" w:rsidR="001E115A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Do they have thoughts or plans to end their life?</w:t>
            </w:r>
          </w:p>
          <w:p w14:paraId="26337974" w14:textId="77777777" w:rsidR="001E115A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Are there safeguarding concerns?</w:t>
            </w:r>
          </w:p>
          <w:p w14:paraId="1FC70D3E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1104D7C9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5175031A" w14:textId="77777777" w:rsidR="00624C2E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Will the young person and or family engage in psychological/talking approaches to address their difficulties?</w:t>
            </w:r>
          </w:p>
        </w:tc>
      </w:tr>
      <w:tr w:rsidR="00E91FEF" w:rsidRPr="0053772E" w14:paraId="41AF89AE" w14:textId="77777777" w:rsidTr="00E14536">
        <w:tc>
          <w:tcPr>
            <w:tcW w:w="9747" w:type="dxa"/>
            <w:vAlign w:val="center"/>
          </w:tcPr>
          <w:p w14:paraId="01D6FD9C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808080" w:themeColor="background1" w:themeShade="80"/>
                <w:sz w:val="20"/>
              </w:rPr>
            </w:pPr>
            <w:r w:rsidRPr="00791B29">
              <w:rPr>
                <w:rFonts w:cs="Arial"/>
                <w:color w:val="808080" w:themeColor="background1" w:themeShade="80"/>
                <w:sz w:val="20"/>
              </w:rPr>
              <w:t>Does the family young person know what kind of support they would like?</w:t>
            </w:r>
          </w:p>
          <w:p w14:paraId="2FCBF701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808080" w:themeColor="background1" w:themeShade="80"/>
                <w:sz w:val="20"/>
              </w:rPr>
            </w:pPr>
            <w:r w:rsidRPr="00791B29">
              <w:rPr>
                <w:rFonts w:cs="Arial"/>
                <w:color w:val="808080" w:themeColor="background1" w:themeShade="80"/>
                <w:sz w:val="20"/>
              </w:rPr>
              <w:t>Have they tried talking therapy before? Was it helpful?</w:t>
            </w:r>
          </w:p>
          <w:p w14:paraId="3ECFB716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14:paraId="1F6444E6" w14:textId="77777777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14:paraId="0641A504" w14:textId="77777777"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14:paraId="0343DD53" w14:textId="77777777" w:rsidTr="00E14536">
        <w:trPr>
          <w:trHeight w:val="763"/>
        </w:trPr>
        <w:tc>
          <w:tcPr>
            <w:tcW w:w="9747" w:type="dxa"/>
            <w:vAlign w:val="center"/>
          </w:tcPr>
          <w:p w14:paraId="64B3F91B" w14:textId="77777777"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7685A92" w14:textId="77777777" w:rsid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2967841C" w14:textId="77777777"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14:paraId="5D8E60A3" w14:textId="77777777"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14:paraId="35F79CC8" w14:textId="77777777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14:paraId="3A1E42DB" w14:textId="77777777"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14:paraId="7D051F6C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14:paraId="77467A99" w14:textId="77777777"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14:paraId="65DA2688" w14:textId="77777777"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14:paraId="5277C50A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8936147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9AF1D98" w14:textId="65264E36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E0F0D22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14:paraId="477CF183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14:paraId="57CEFBDB" w14:textId="77777777"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14:paraId="3AA0D7A0" w14:textId="77777777"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14:paraId="0BFF363D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F4A0702" w14:textId="77777777" w:rsidR="00654440" w:rsidRDefault="00654440" w:rsidP="00654440">
            <w:pPr>
              <w:rPr>
                <w:rFonts w:cs="Arial"/>
                <w:sz w:val="20"/>
              </w:rPr>
            </w:pPr>
          </w:p>
          <w:p w14:paraId="50068551" w14:textId="0157E8B3" w:rsidR="00FB1EC6" w:rsidRDefault="00FB1EC6" w:rsidP="00654440">
            <w:pPr>
              <w:rPr>
                <w:rFonts w:cs="Arial"/>
                <w:sz w:val="20"/>
              </w:rPr>
            </w:pPr>
          </w:p>
          <w:p w14:paraId="2535620C" w14:textId="77777777"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14:paraId="2FD97A9A" w14:textId="77777777" w:rsidR="00681189" w:rsidRDefault="00681189" w:rsidP="00B97439">
      <w:pPr>
        <w:rPr>
          <w:rFonts w:ascii="Calibri" w:hAnsi="Calibri" w:cs="Arial"/>
          <w:sz w:val="21"/>
          <w:szCs w:val="21"/>
        </w:rPr>
      </w:pPr>
    </w:p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"/>
        <w:gridCol w:w="1899"/>
        <w:gridCol w:w="1985"/>
        <w:gridCol w:w="1984"/>
        <w:gridCol w:w="1985"/>
        <w:gridCol w:w="1781"/>
        <w:gridCol w:w="204"/>
      </w:tblGrid>
      <w:tr w:rsidR="006F7D49" w:rsidRPr="0012002E" w14:paraId="305A70B2" w14:textId="77777777" w:rsidTr="006F7D49">
        <w:tc>
          <w:tcPr>
            <w:tcW w:w="9923" w:type="dxa"/>
            <w:gridSpan w:val="7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14:paraId="7BA97E2D" w14:textId="11B132FF" w:rsidR="006F7D49" w:rsidRPr="0012002E" w:rsidRDefault="006D133D" w:rsidP="00AA488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ADDITIONAL COMMUNITY SUPPO</w:t>
            </w:r>
            <w:r w:rsidR="006F7D49">
              <w:rPr>
                <w:rFonts w:cs="Arial"/>
                <w:b/>
                <w:sz w:val="20"/>
              </w:rPr>
              <w:t>RT</w:t>
            </w:r>
          </w:p>
        </w:tc>
      </w:tr>
      <w:tr w:rsidR="006F7D49" w:rsidRPr="0012002E" w14:paraId="4E44C867" w14:textId="77777777" w:rsidTr="006F7D49">
        <w:tc>
          <w:tcPr>
            <w:tcW w:w="9923" w:type="dxa"/>
            <w:gridSpan w:val="7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14:paraId="2017DB4C" w14:textId="1099FEE4" w:rsidR="006F7D49" w:rsidRPr="000F55A8" w:rsidRDefault="006F7D49" w:rsidP="00AA488B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681189">
              <w:rPr>
                <w:rFonts w:cs="Arial"/>
                <w:sz w:val="20"/>
              </w:rPr>
              <w:t>Please discuss the following options with the young person and indicate what types of support the young person would be open to engaging with.</w:t>
            </w:r>
            <w:r>
              <w:rPr>
                <w:rFonts w:cs="Arial"/>
                <w:sz w:val="20"/>
              </w:rPr>
              <w:t xml:space="preserve"> </w:t>
            </w:r>
            <w:r w:rsidRPr="00A757BA">
              <w:rPr>
                <w:rFonts w:cs="Arial"/>
                <w:i/>
                <w:sz w:val="20"/>
              </w:rPr>
              <w:t>(*age limits in brackets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6F7D49" w:rsidRPr="0012002E" w14:paraId="1C06E723" w14:textId="77777777" w:rsidTr="006F7D49">
        <w:tc>
          <w:tcPr>
            <w:tcW w:w="198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FC8F06F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entoring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2+</w:t>
            </w:r>
            <w:r>
              <w:rPr>
                <w:rFonts w:cstheme="minorHAnsi"/>
                <w:color w:val="000000" w:themeColor="text1"/>
                <w:sz w:val="20"/>
              </w:rPr>
              <w:t>)</w:t>
            </w:r>
            <w:r w:rsidRPr="00831733">
              <w:rPr>
                <w:rFonts w:cstheme="minorHAnsi"/>
                <w:color w:val="000000" w:themeColor="text1"/>
                <w:sz w:val="20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7022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ABCA413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asketball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4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7663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1EF26E5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oxing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7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5874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EB40FA8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rt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1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2899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CC99286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 w:rsidRPr="00831733">
              <w:rPr>
                <w:rFonts w:cstheme="minorHAnsi"/>
                <w:color w:val="000000" w:themeColor="text1"/>
                <w:sz w:val="20"/>
              </w:rPr>
              <w:t xml:space="preserve">Dance </w:t>
            </w:r>
            <w:r>
              <w:rPr>
                <w:rFonts w:cstheme="minorHAnsi"/>
                <w:color w:val="000000" w:themeColor="text1"/>
                <w:sz w:val="20"/>
              </w:rPr>
              <w:t>(</w:t>
            </w:r>
            <w:r w:rsidRPr="00831733">
              <w:rPr>
                <w:rFonts w:cstheme="minorHAnsi"/>
                <w:color w:val="000000" w:themeColor="text1"/>
                <w:sz w:val="20"/>
              </w:rPr>
              <w:t>4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5579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6F7D49" w:rsidRPr="0012002E" w14:paraId="20B83967" w14:textId="77777777" w:rsidTr="006F7D49">
        <w:tc>
          <w:tcPr>
            <w:tcW w:w="198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FDDF5FE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usic production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1+</w:t>
            </w:r>
            <w:r>
              <w:rPr>
                <w:rFonts w:cstheme="minorHAnsi"/>
                <w:color w:val="000000" w:themeColor="text1"/>
                <w:sz w:val="20"/>
              </w:rPr>
              <w:t>)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0421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132E7AB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Youth Zones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2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5318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8EE4F27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 w:rsidRPr="00831733">
              <w:rPr>
                <w:rFonts w:cstheme="minorHAnsi"/>
                <w:color w:val="000000" w:themeColor="text1"/>
                <w:sz w:val="20"/>
              </w:rPr>
              <w:t>Young carers support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5801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95F88AD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 w:rsidRPr="00831733">
              <w:rPr>
                <w:rFonts w:cstheme="minorHAnsi"/>
                <w:color w:val="000000" w:themeColor="text1"/>
                <w:sz w:val="20"/>
              </w:rPr>
              <w:t>Videogame therapy</w:t>
            </w:r>
            <w:r w:rsidRPr="00831733">
              <w:rPr>
                <w:rFonts w:cstheme="minorHAnsi"/>
                <w:color w:val="000000" w:themeColor="text1"/>
                <w:sz w:val="20"/>
              </w:rPr>
              <w:tab/>
            </w:r>
            <w:r>
              <w:rPr>
                <w:rFonts w:cstheme="minorHAnsi"/>
                <w:color w:val="000000" w:themeColor="text1"/>
                <w:sz w:val="20"/>
              </w:rPr>
              <w:t>(</w:t>
            </w:r>
            <w:r w:rsidRPr="00831733">
              <w:rPr>
                <w:rFonts w:cstheme="minorHAnsi"/>
                <w:color w:val="000000" w:themeColor="text1"/>
                <w:sz w:val="20"/>
              </w:rPr>
              <w:t>7-12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5340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10B11D8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Outdoor activity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3238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7079CB" w:rsidRPr="0012002E" w14:paraId="645915A9" w14:textId="77777777" w:rsidTr="006F7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" w:type="dxa"/>
          <w:wAfter w:w="204" w:type="dxa"/>
          <w:trHeight w:val="347"/>
        </w:trPr>
        <w:tc>
          <w:tcPr>
            <w:tcW w:w="963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14:paraId="13B4A9A2" w14:textId="28636103" w:rsidR="00CB1FE9" w:rsidRDefault="003746D6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sz w:val="21"/>
                <w:szCs w:val="21"/>
              </w:rPr>
              <w:br w:type="page"/>
            </w:r>
            <w:r w:rsidR="0004503B">
              <w:rPr>
                <w:rFonts w:ascii="Calibri" w:hAnsi="Calibri" w:cs="Arial"/>
                <w:sz w:val="21"/>
                <w:szCs w:val="21"/>
              </w:rPr>
              <w:br w:type="page"/>
            </w:r>
          </w:p>
          <w:p w14:paraId="14DC5943" w14:textId="77777777"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14:paraId="48A0E8AF" w14:textId="77777777" w:rsidR="007079CB" w:rsidRDefault="007079CB" w:rsidP="00BE0EE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1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600B57D1" w14:textId="77777777" w:rsidR="00476F34" w:rsidRPr="00BE0EE1" w:rsidRDefault="007079CB" w:rsidP="00BE0EE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1" w:color="9CC2E5" w:themeColor="accent1" w:themeTint="99"/>
        </w:pBdr>
        <w:autoSpaceDE w:val="0"/>
        <w:autoSpaceDN w:val="0"/>
        <w:adjustRightInd w:val="0"/>
        <w:rPr>
          <w:rFonts w:cs="Arial"/>
          <w:bCs/>
          <w:sz w:val="22"/>
          <w:szCs w:val="22"/>
          <w:lang w:eastAsia="en-GB"/>
        </w:rPr>
      </w:pPr>
      <w:r w:rsidRPr="00BE0EE1">
        <w:rPr>
          <w:rFonts w:ascii="Calibri" w:hAnsi="Calibri" w:cs="Arial"/>
          <w:sz w:val="21"/>
          <w:szCs w:val="21"/>
        </w:rPr>
        <w:t>THIS ADDITIONAL INFORMATION IS ONLY REQUIRED WHERE THERE IS CONCERN ABOUT AN EATING DISORDER</w:t>
      </w:r>
    </w:p>
    <w:p w14:paraId="2E34C964" w14:textId="77777777" w:rsidR="00AF0339" w:rsidRPr="00476F34" w:rsidRDefault="00AF0339" w:rsidP="00BE0EE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1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97439" w:rsidRPr="0012002E" w14:paraId="6F793486" w14:textId="77777777" w:rsidTr="00BE0EE1">
        <w:trPr>
          <w:trHeight w:val="347"/>
        </w:trPr>
        <w:tc>
          <w:tcPr>
            <w:tcW w:w="963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14:paraId="3A1EBA59" w14:textId="77777777"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47DFCAF0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14:paraId="49A265C2" w14:textId="77777777" w:rsidTr="00E14536">
        <w:trPr>
          <w:trHeight w:val="430"/>
        </w:trPr>
        <w:tc>
          <w:tcPr>
            <w:tcW w:w="7905" w:type="dxa"/>
            <w:gridSpan w:val="4"/>
          </w:tcPr>
          <w:p w14:paraId="17E0E2A2" w14:textId="77777777"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14:paraId="29630E56" w14:textId="77777777"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14:paraId="5829B688" w14:textId="77777777"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14:paraId="534C6F93" w14:textId="77777777"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14:paraId="36613105" w14:textId="77777777"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14:paraId="43B2DD00" w14:textId="77777777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14:paraId="76268E41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02C3818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14:paraId="7B70BA85" w14:textId="77777777"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14:paraId="2EB07D4C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3C3A58D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14:paraId="19F4977F" w14:textId="77777777" w:rsidTr="00604833">
        <w:trPr>
          <w:trHeight w:val="569"/>
        </w:trPr>
        <w:tc>
          <w:tcPr>
            <w:tcW w:w="7905" w:type="dxa"/>
            <w:gridSpan w:val="4"/>
            <w:shd w:val="clear" w:color="auto" w:fill="auto"/>
          </w:tcPr>
          <w:p w14:paraId="3FD52D7B" w14:textId="77777777"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703E9169" w14:textId="77777777"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14:paraId="2B5D5F28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38185EAB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14:paraId="5FFF247E" w14:textId="77777777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14:paraId="5764A0A7" w14:textId="77777777"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4A740561" w14:textId="77777777"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14:paraId="3C351F0B" w14:textId="77777777" w:rsidTr="009F72B1">
        <w:trPr>
          <w:trHeight w:val="265"/>
        </w:trPr>
        <w:tc>
          <w:tcPr>
            <w:tcW w:w="3285" w:type="dxa"/>
            <w:shd w:val="clear" w:color="auto" w:fill="auto"/>
          </w:tcPr>
          <w:p w14:paraId="5A27CFD6" w14:textId="77777777" w:rsidR="00604833" w:rsidRDefault="00604833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45D2B52" w14:textId="77777777"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14:paraId="4553B5D1" w14:textId="77777777"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3772E247" w14:textId="77777777" w:rsidR="00604833" w:rsidRDefault="00604833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D5F7EFB" w14:textId="77777777"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14:paraId="63973E12" w14:textId="77777777"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14:paraId="45087DD2" w14:textId="77777777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14:paraId="5CF4AF0D" w14:textId="77777777" w:rsidR="00604833" w:rsidRDefault="0060483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31EC7F8F" w14:textId="77777777"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14:paraId="58E651C3" w14:textId="77777777" w:rsid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  <w:p w14:paraId="16DB8441" w14:textId="77777777" w:rsidR="00604833" w:rsidRPr="009F72B1" w:rsidRDefault="0060483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5071" w:type="dxa"/>
            <w:gridSpan w:val="3"/>
            <w:shd w:val="clear" w:color="auto" w:fill="auto"/>
          </w:tcPr>
          <w:p w14:paraId="7E6D5FFE" w14:textId="77777777"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14:paraId="4B83B650" w14:textId="77777777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14:paraId="71CFC684" w14:textId="77777777"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4AFF9F01" w14:textId="77777777"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14:paraId="5CD6C8BD" w14:textId="77777777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14:paraId="16F609CF" w14:textId="77777777"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14:paraId="77E30F81" w14:textId="77777777"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14:paraId="0FEA234D" w14:textId="77777777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14:paraId="36DFE4AF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654E83D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14:paraId="425E3DC2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14:paraId="34740DE6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634602E6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14:paraId="3AFD4D42" w14:textId="77777777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14:paraId="2458EA1C" w14:textId="77777777"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14:paraId="021A034D" w14:textId="77777777"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14:paraId="2CB71EAE" w14:textId="77777777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14:paraId="22899DDE" w14:textId="77777777"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14:paraId="147A23AB" w14:textId="77777777"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14:paraId="09858A96" w14:textId="77777777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14:paraId="0820BE99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6B3CAEB3" w14:textId="77777777"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14:paraId="1206EEEF" w14:textId="77777777"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14:paraId="2F08FB80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06A52B94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14:paraId="63224A59" w14:textId="77777777"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14:paraId="358B1877" w14:textId="77777777" w:rsidR="003C6BB5" w:rsidRPr="00B47F9B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  <w:rPr>
          <w:rFonts w:ascii="Arial" w:hAnsi="Arial" w:cs="Arial"/>
        </w:rPr>
      </w:pPr>
      <w:r w:rsidRPr="00B47F9B">
        <w:rPr>
          <w:rFonts w:ascii="Arial" w:hAnsi="Arial" w:cs="Arial"/>
        </w:rPr>
        <w:t>PLEASE RETURN ALL REFERRAL FORMS TO:</w:t>
      </w:r>
    </w:p>
    <w:p w14:paraId="343668CB" w14:textId="77777777" w:rsidR="008B24E3" w:rsidRDefault="008B24E3" w:rsidP="008B24E3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14:paraId="265F0C3D" w14:textId="77777777" w:rsidR="00B47F9B" w:rsidRPr="00B47F9B" w:rsidRDefault="008B24E3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  <w:r w:rsidRPr="00B47F9B">
        <w:rPr>
          <w:rFonts w:cs="Arial"/>
          <w:b/>
          <w:bCs/>
        </w:rPr>
        <w:t>N</w:t>
      </w:r>
      <w:r w:rsidRPr="00B47F9B">
        <w:rPr>
          <w:rFonts w:cs="Arial"/>
          <w:b/>
          <w:bCs/>
          <w:spacing w:val="-2"/>
        </w:rPr>
        <w:t>e</w:t>
      </w:r>
      <w:r w:rsidRPr="00B47F9B">
        <w:rPr>
          <w:rFonts w:cs="Arial"/>
          <w:b/>
          <w:bCs/>
        </w:rPr>
        <w:t>wham</w:t>
      </w:r>
      <w:r w:rsidRPr="00B47F9B">
        <w:rPr>
          <w:rFonts w:cs="Arial"/>
          <w:b/>
          <w:bCs/>
          <w:spacing w:val="-8"/>
        </w:rPr>
        <w:t xml:space="preserve"> </w:t>
      </w:r>
      <w:r w:rsidRPr="00B47F9B">
        <w:rPr>
          <w:rFonts w:cs="Arial"/>
          <w:b/>
          <w:bCs/>
        </w:rPr>
        <w:t>Chi</w:t>
      </w:r>
      <w:r w:rsidRPr="00B47F9B">
        <w:rPr>
          <w:rFonts w:cs="Arial"/>
          <w:b/>
          <w:bCs/>
          <w:spacing w:val="-1"/>
        </w:rPr>
        <w:t>l</w:t>
      </w:r>
      <w:r w:rsidRPr="00B47F9B">
        <w:rPr>
          <w:rFonts w:cs="Arial"/>
          <w:b/>
          <w:bCs/>
        </w:rPr>
        <w:t>d</w:t>
      </w:r>
      <w:r w:rsidRPr="00B47F9B">
        <w:rPr>
          <w:rFonts w:cs="Arial"/>
          <w:b/>
          <w:bCs/>
          <w:spacing w:val="-7"/>
        </w:rPr>
        <w:t xml:space="preserve"> </w:t>
      </w:r>
      <w:r w:rsidRPr="00B47F9B">
        <w:rPr>
          <w:rFonts w:cs="Arial"/>
          <w:b/>
          <w:bCs/>
        </w:rPr>
        <w:t>&amp;</w:t>
      </w:r>
      <w:r w:rsidRPr="00B47F9B">
        <w:rPr>
          <w:rFonts w:cs="Arial"/>
          <w:b/>
          <w:bCs/>
          <w:spacing w:val="-6"/>
        </w:rPr>
        <w:t xml:space="preserve"> </w:t>
      </w:r>
      <w:r w:rsidR="00604833" w:rsidRPr="00B47F9B">
        <w:rPr>
          <w:rFonts w:cs="Arial"/>
          <w:b/>
          <w:bCs/>
          <w:spacing w:val="-6"/>
        </w:rPr>
        <w:t>Adolescent Mental Health S</w:t>
      </w:r>
      <w:r w:rsidRPr="00B47F9B">
        <w:rPr>
          <w:rFonts w:cs="Arial"/>
          <w:b/>
          <w:bCs/>
          <w:spacing w:val="-1"/>
        </w:rPr>
        <w:t>er</w:t>
      </w:r>
      <w:r w:rsidRPr="00B47F9B">
        <w:rPr>
          <w:rFonts w:cs="Arial"/>
          <w:b/>
          <w:bCs/>
        </w:rPr>
        <w:t>vice</w:t>
      </w:r>
    </w:p>
    <w:p w14:paraId="2765477E" w14:textId="77777777" w:rsidR="00B47F9B" w:rsidRPr="00B47F9B" w:rsidRDefault="00B47F9B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</w:p>
    <w:p w14:paraId="7374839D" w14:textId="77777777" w:rsidR="008B24E3" w:rsidRPr="00B47F9B" w:rsidRDefault="00583E45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  <w:hyperlink r:id="rId8" w:history="1">
        <w:r w:rsidR="00B47F9B" w:rsidRPr="00FF06E2">
          <w:rPr>
            <w:rStyle w:val="Hyperlink"/>
            <w:rFonts w:cs="Arial"/>
            <w:b/>
            <w:bCs/>
          </w:rPr>
          <w:t>elft.enquiries-newhamcfcs@nhs.net</w:t>
        </w:r>
      </w:hyperlink>
      <w:r w:rsidR="00B47F9B">
        <w:rPr>
          <w:rFonts w:cs="Arial"/>
          <w:b/>
          <w:bCs/>
        </w:rPr>
        <w:t xml:space="preserve"> </w:t>
      </w:r>
    </w:p>
    <w:p w14:paraId="57EA0BE1" w14:textId="77777777" w:rsidR="008B24E3" w:rsidRPr="00B47F9B" w:rsidRDefault="008B24E3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</w:p>
    <w:p w14:paraId="48D69BAB" w14:textId="77777777" w:rsidR="003C6BB5" w:rsidRPr="00B47F9B" w:rsidRDefault="008B24E3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sz w:val="20"/>
        </w:rPr>
      </w:pPr>
      <w:r w:rsidRPr="00B47F9B">
        <w:rPr>
          <w:rFonts w:cs="Arial"/>
          <w:b/>
          <w:bCs/>
          <w:sz w:val="25"/>
          <w:szCs w:val="25"/>
        </w:rPr>
        <w:t>T</w:t>
      </w:r>
      <w:r w:rsidRPr="00B47F9B">
        <w:rPr>
          <w:rFonts w:cs="Arial"/>
          <w:b/>
          <w:bCs/>
          <w:spacing w:val="-3"/>
          <w:sz w:val="25"/>
          <w:szCs w:val="25"/>
        </w:rPr>
        <w:t>e</w:t>
      </w:r>
      <w:r w:rsidRPr="00B47F9B">
        <w:rPr>
          <w:rFonts w:cs="Arial"/>
          <w:b/>
          <w:bCs/>
          <w:spacing w:val="1"/>
          <w:sz w:val="25"/>
          <w:szCs w:val="25"/>
        </w:rPr>
        <w:t>l</w:t>
      </w:r>
      <w:r w:rsidRPr="00B47F9B">
        <w:rPr>
          <w:rFonts w:cs="Arial"/>
          <w:b/>
          <w:bCs/>
          <w:sz w:val="25"/>
          <w:szCs w:val="25"/>
        </w:rPr>
        <w:t>:</w:t>
      </w:r>
      <w:r w:rsidRPr="00B47F9B">
        <w:rPr>
          <w:rFonts w:cs="Arial"/>
          <w:b/>
          <w:bCs/>
          <w:spacing w:val="-9"/>
          <w:sz w:val="25"/>
          <w:szCs w:val="25"/>
        </w:rPr>
        <w:t xml:space="preserve"> </w:t>
      </w:r>
      <w:r w:rsidRPr="00B47F9B">
        <w:rPr>
          <w:rFonts w:cs="Arial"/>
          <w:b/>
          <w:bCs/>
        </w:rPr>
        <w:t>0</w:t>
      </w:r>
      <w:r w:rsidRPr="00B47F9B">
        <w:rPr>
          <w:rFonts w:cs="Arial"/>
          <w:b/>
          <w:bCs/>
          <w:spacing w:val="1"/>
        </w:rPr>
        <w:t>2</w:t>
      </w:r>
      <w:r w:rsidRPr="00B47F9B">
        <w:rPr>
          <w:rFonts w:cs="Arial"/>
          <w:b/>
          <w:bCs/>
        </w:rPr>
        <w:t>0</w:t>
      </w:r>
      <w:r w:rsidR="00B47F9B" w:rsidRPr="00B47F9B">
        <w:rPr>
          <w:rFonts w:cs="Arial"/>
          <w:b/>
          <w:bCs/>
        </w:rPr>
        <w:t xml:space="preserve"> </w:t>
      </w:r>
      <w:r w:rsidR="003D2F29">
        <w:rPr>
          <w:rFonts w:cs="Arial"/>
          <w:b/>
          <w:bCs/>
        </w:rPr>
        <w:t>8430</w:t>
      </w:r>
      <w:r w:rsidRPr="00B47F9B">
        <w:rPr>
          <w:rFonts w:cs="Arial"/>
          <w:b/>
          <w:bCs/>
          <w:spacing w:val="-4"/>
        </w:rPr>
        <w:t xml:space="preserve"> </w:t>
      </w:r>
      <w:r w:rsidR="003D2F29">
        <w:rPr>
          <w:rFonts w:cs="Arial"/>
          <w:b/>
          <w:bCs/>
          <w:spacing w:val="-4"/>
        </w:rPr>
        <w:t>9000</w:t>
      </w:r>
      <w:r w:rsidRPr="00B47F9B">
        <w:rPr>
          <w:rFonts w:cs="Arial"/>
          <w:b/>
          <w:bCs/>
        </w:rPr>
        <w:tab/>
      </w:r>
    </w:p>
    <w:p w14:paraId="6C1EBC4B" w14:textId="77777777" w:rsidR="003C6BB5" w:rsidRPr="00B47F9B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  <w:sz w:val="20"/>
        </w:rPr>
      </w:pPr>
    </w:p>
    <w:p w14:paraId="722A8CE4" w14:textId="77777777" w:rsidR="00B47F9B" w:rsidRPr="00B47F9B" w:rsidRDefault="00B47F9B" w:rsidP="00B47F9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Postal address: </w:t>
      </w:r>
      <w:r w:rsidRPr="00B47F9B">
        <w:rPr>
          <w:rFonts w:cs="Arial"/>
          <w:b/>
          <w:bCs/>
        </w:rPr>
        <w:t>Yo</w:t>
      </w:r>
      <w:r w:rsidRPr="00B47F9B">
        <w:rPr>
          <w:rFonts w:cs="Arial"/>
          <w:b/>
          <w:bCs/>
          <w:spacing w:val="-1"/>
        </w:rPr>
        <w:t>r</w:t>
      </w:r>
      <w:r w:rsidRPr="00B47F9B">
        <w:rPr>
          <w:rFonts w:cs="Arial"/>
          <w:b/>
          <w:bCs/>
        </w:rPr>
        <w:t>k</w:t>
      </w:r>
      <w:r w:rsidRPr="00B47F9B">
        <w:rPr>
          <w:rFonts w:cs="Arial"/>
          <w:b/>
          <w:bCs/>
          <w:spacing w:val="-6"/>
        </w:rPr>
        <w:t xml:space="preserve"> </w:t>
      </w:r>
      <w:r w:rsidRPr="00B47F9B">
        <w:rPr>
          <w:rFonts w:cs="Arial"/>
          <w:b/>
          <w:bCs/>
          <w:spacing w:val="-1"/>
        </w:rPr>
        <w:t>H</w:t>
      </w:r>
      <w:r w:rsidRPr="00B47F9B">
        <w:rPr>
          <w:rFonts w:cs="Arial"/>
          <w:b/>
          <w:bCs/>
        </w:rPr>
        <w:t>ou</w:t>
      </w:r>
      <w:r w:rsidRPr="00B47F9B">
        <w:rPr>
          <w:rFonts w:cs="Arial"/>
          <w:b/>
          <w:bCs/>
          <w:spacing w:val="-2"/>
        </w:rPr>
        <w:t>s</w:t>
      </w:r>
      <w:r w:rsidRPr="00B47F9B">
        <w:rPr>
          <w:rFonts w:cs="Arial"/>
          <w:b/>
          <w:bCs/>
          <w:spacing w:val="-1"/>
        </w:rPr>
        <w:t>e</w:t>
      </w:r>
      <w:r w:rsidRPr="00B47F9B">
        <w:rPr>
          <w:rFonts w:cs="Arial"/>
          <w:b/>
          <w:bCs/>
        </w:rPr>
        <w:t>,</w:t>
      </w:r>
      <w:r w:rsidRPr="00B47F9B">
        <w:rPr>
          <w:rFonts w:cs="Arial"/>
          <w:b/>
          <w:bCs/>
          <w:spacing w:val="-3"/>
        </w:rPr>
        <w:t xml:space="preserve"> </w:t>
      </w:r>
      <w:r w:rsidRPr="00B47F9B">
        <w:rPr>
          <w:rFonts w:cs="Arial"/>
          <w:b/>
          <w:bCs/>
        </w:rPr>
        <w:t>4</w:t>
      </w:r>
      <w:r w:rsidRPr="00B47F9B">
        <w:rPr>
          <w:rFonts w:cs="Arial"/>
          <w:b/>
          <w:bCs/>
          <w:spacing w:val="1"/>
        </w:rPr>
        <w:t>1</w:t>
      </w:r>
      <w:r w:rsidRPr="00B47F9B">
        <w:rPr>
          <w:rFonts w:cs="Arial"/>
          <w:b/>
          <w:bCs/>
        </w:rPr>
        <w:t>1</w:t>
      </w:r>
      <w:r w:rsidRPr="00B47F9B">
        <w:rPr>
          <w:rFonts w:cs="Arial"/>
          <w:b/>
          <w:bCs/>
          <w:spacing w:val="-6"/>
        </w:rPr>
        <w:t xml:space="preserve"> </w:t>
      </w:r>
      <w:r w:rsidRPr="00B47F9B">
        <w:rPr>
          <w:rFonts w:cs="Arial"/>
          <w:b/>
          <w:bCs/>
        </w:rPr>
        <w:t>Ba</w:t>
      </w:r>
      <w:r w:rsidRPr="00B47F9B">
        <w:rPr>
          <w:rFonts w:cs="Arial"/>
          <w:b/>
          <w:bCs/>
          <w:spacing w:val="-1"/>
        </w:rPr>
        <w:t>rk</w:t>
      </w:r>
      <w:r w:rsidRPr="00B47F9B">
        <w:rPr>
          <w:rFonts w:cs="Arial"/>
          <w:b/>
          <w:bCs/>
        </w:rPr>
        <w:t>ing Road, Pla</w:t>
      </w:r>
      <w:r w:rsidRPr="00B47F9B">
        <w:rPr>
          <w:rFonts w:cs="Arial"/>
          <w:b/>
          <w:bCs/>
          <w:spacing w:val="-1"/>
        </w:rPr>
        <w:t>i</w:t>
      </w:r>
      <w:r w:rsidRPr="00B47F9B">
        <w:rPr>
          <w:rFonts w:cs="Arial"/>
          <w:b/>
          <w:bCs/>
          <w:spacing w:val="-2"/>
        </w:rPr>
        <w:t>s</w:t>
      </w:r>
      <w:r w:rsidRPr="00B47F9B">
        <w:rPr>
          <w:rFonts w:cs="Arial"/>
          <w:b/>
          <w:bCs/>
        </w:rPr>
        <w:t>tow,</w:t>
      </w:r>
      <w:r w:rsidRPr="00B47F9B">
        <w:rPr>
          <w:rFonts w:cs="Arial"/>
          <w:b/>
          <w:bCs/>
          <w:spacing w:val="-6"/>
        </w:rPr>
        <w:t xml:space="preserve"> </w:t>
      </w:r>
      <w:r w:rsidRPr="00B47F9B">
        <w:rPr>
          <w:rFonts w:cs="Arial"/>
          <w:b/>
          <w:bCs/>
        </w:rPr>
        <w:t>London</w:t>
      </w:r>
      <w:r w:rsidRPr="00B47F9B">
        <w:rPr>
          <w:rFonts w:cs="Arial"/>
          <w:b/>
          <w:bCs/>
          <w:spacing w:val="60"/>
        </w:rPr>
        <w:t xml:space="preserve"> </w:t>
      </w:r>
      <w:r w:rsidRPr="00B47F9B">
        <w:rPr>
          <w:rFonts w:cs="Arial"/>
          <w:b/>
          <w:bCs/>
        </w:rPr>
        <w:t>E13</w:t>
      </w:r>
      <w:r w:rsidRPr="00B47F9B">
        <w:rPr>
          <w:rFonts w:cs="Arial"/>
          <w:b/>
          <w:bCs/>
          <w:spacing w:val="-4"/>
        </w:rPr>
        <w:t xml:space="preserve"> </w:t>
      </w:r>
      <w:r w:rsidRPr="00B47F9B">
        <w:rPr>
          <w:rFonts w:cs="Arial"/>
          <w:b/>
          <w:bCs/>
        </w:rPr>
        <w:t xml:space="preserve">8AL </w:t>
      </w:r>
    </w:p>
    <w:p w14:paraId="656C0C93" w14:textId="77777777" w:rsidR="003C6BB5" w:rsidRPr="00B47F9B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sz w:val="20"/>
        </w:rPr>
      </w:pPr>
    </w:p>
    <w:p w14:paraId="7D2B4614" w14:textId="77777777" w:rsidR="003C6BB5" w:rsidRPr="00B47F9B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 w:rsidRPr="00B47F9B">
        <w:rPr>
          <w:rFonts w:cs="Arial"/>
          <w:b/>
          <w:i/>
          <w:sz w:val="20"/>
        </w:rPr>
        <w:t>For any queries or if</w:t>
      </w:r>
      <w:r w:rsidR="008B24E3" w:rsidRPr="00B47F9B">
        <w:rPr>
          <w:rFonts w:cs="Arial"/>
          <w:b/>
          <w:i/>
          <w:sz w:val="20"/>
        </w:rPr>
        <w:t xml:space="preserve"> you would like to talk to a clinician</w:t>
      </w:r>
      <w:r w:rsidRPr="00B47F9B">
        <w:rPr>
          <w:rFonts w:cs="Arial"/>
          <w:b/>
          <w:i/>
          <w:sz w:val="20"/>
        </w:rPr>
        <w:t xml:space="preserve"> about your referral please call the number above.</w:t>
      </w:r>
    </w:p>
    <w:p w14:paraId="002C75F0" w14:textId="77777777"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9"/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6CD8" w14:textId="77777777" w:rsidR="00841D32" w:rsidRDefault="00841D32">
      <w:r>
        <w:separator/>
      </w:r>
    </w:p>
  </w:endnote>
  <w:endnote w:type="continuationSeparator" w:id="0">
    <w:p w14:paraId="437FDFF9" w14:textId="77777777" w:rsidR="00841D32" w:rsidRDefault="0084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38A8" w14:textId="77777777"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234E9" w14:textId="77777777"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0A32" w14:textId="0A7F9805"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583E45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583E45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21726" w14:textId="77777777" w:rsidR="00841D32" w:rsidRDefault="00841D32">
      <w:r>
        <w:separator/>
      </w:r>
    </w:p>
  </w:footnote>
  <w:footnote w:type="continuationSeparator" w:id="0">
    <w:p w14:paraId="4456A786" w14:textId="77777777" w:rsidR="00841D32" w:rsidRDefault="0084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0E16" w14:textId="0AA278DC" w:rsidR="00681189" w:rsidRPr="00681189" w:rsidRDefault="00681189">
    <w:pPr>
      <w:pStyle w:val="Header"/>
      <w:rPr>
        <w:rFonts w:cs="Arial"/>
        <w:b/>
        <w:szCs w:val="24"/>
      </w:rPr>
    </w:pPr>
    <w:r>
      <w:rPr>
        <w:rFonts w:cs="Arial"/>
        <w:b/>
        <w:szCs w:val="24"/>
      </w:rPr>
      <w:t>Newham Child and Adolescent Mental Health Service</w:t>
    </w:r>
    <w:r>
      <w:rPr>
        <w:rFonts w:cs="Arial"/>
        <w:b/>
        <w:szCs w:val="24"/>
      </w:rPr>
      <w:tab/>
      <w:t xml:space="preserve">                                </w:t>
    </w:r>
    <w:r>
      <w:rPr>
        <w:noProof/>
        <w:lang w:eastAsia="en-GB"/>
      </w:rPr>
      <w:drawing>
        <wp:inline distT="0" distB="0" distL="0" distR="0" wp14:anchorId="01E37B1A" wp14:editId="0EF6526A">
          <wp:extent cx="914400" cy="49286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53" t="21243" r="2672" b="4654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06ABA"/>
    <w:rsid w:val="000108B4"/>
    <w:rsid w:val="00017B8E"/>
    <w:rsid w:val="00020AC8"/>
    <w:rsid w:val="00024E19"/>
    <w:rsid w:val="00025B82"/>
    <w:rsid w:val="000341D3"/>
    <w:rsid w:val="0004503B"/>
    <w:rsid w:val="00056CBE"/>
    <w:rsid w:val="00063041"/>
    <w:rsid w:val="0009341D"/>
    <w:rsid w:val="000A717C"/>
    <w:rsid w:val="000B4DAD"/>
    <w:rsid w:val="000B71AA"/>
    <w:rsid w:val="000C1A59"/>
    <w:rsid w:val="000C3202"/>
    <w:rsid w:val="000C50B3"/>
    <w:rsid w:val="000C587C"/>
    <w:rsid w:val="000E06B0"/>
    <w:rsid w:val="000E23F4"/>
    <w:rsid w:val="000F240E"/>
    <w:rsid w:val="000F2FF6"/>
    <w:rsid w:val="000F55A8"/>
    <w:rsid w:val="00107B7A"/>
    <w:rsid w:val="00114760"/>
    <w:rsid w:val="00117567"/>
    <w:rsid w:val="0012002E"/>
    <w:rsid w:val="00131132"/>
    <w:rsid w:val="00131B8B"/>
    <w:rsid w:val="00134B22"/>
    <w:rsid w:val="00136AF1"/>
    <w:rsid w:val="00146787"/>
    <w:rsid w:val="00160441"/>
    <w:rsid w:val="00173D62"/>
    <w:rsid w:val="00187BC0"/>
    <w:rsid w:val="00192A0E"/>
    <w:rsid w:val="00195CBE"/>
    <w:rsid w:val="001B284C"/>
    <w:rsid w:val="001B4582"/>
    <w:rsid w:val="001C7345"/>
    <w:rsid w:val="001C7A68"/>
    <w:rsid w:val="001D55D9"/>
    <w:rsid w:val="001D7697"/>
    <w:rsid w:val="001E115A"/>
    <w:rsid w:val="001E1CD6"/>
    <w:rsid w:val="001E287E"/>
    <w:rsid w:val="001E7392"/>
    <w:rsid w:val="001F4844"/>
    <w:rsid w:val="00203864"/>
    <w:rsid w:val="00211905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19DB"/>
    <w:rsid w:val="0033338F"/>
    <w:rsid w:val="00350657"/>
    <w:rsid w:val="00355EAB"/>
    <w:rsid w:val="003621F0"/>
    <w:rsid w:val="003746D6"/>
    <w:rsid w:val="0037707D"/>
    <w:rsid w:val="003902D2"/>
    <w:rsid w:val="00391C30"/>
    <w:rsid w:val="003A21D1"/>
    <w:rsid w:val="003B41D8"/>
    <w:rsid w:val="003C4988"/>
    <w:rsid w:val="003C6BB5"/>
    <w:rsid w:val="003D0886"/>
    <w:rsid w:val="003D214D"/>
    <w:rsid w:val="003D2BDD"/>
    <w:rsid w:val="003D2F29"/>
    <w:rsid w:val="003F06FF"/>
    <w:rsid w:val="003F0715"/>
    <w:rsid w:val="003F07ED"/>
    <w:rsid w:val="003F7A6B"/>
    <w:rsid w:val="004176CF"/>
    <w:rsid w:val="0045071A"/>
    <w:rsid w:val="00462A5F"/>
    <w:rsid w:val="004745B3"/>
    <w:rsid w:val="00476F34"/>
    <w:rsid w:val="00491999"/>
    <w:rsid w:val="004A7A44"/>
    <w:rsid w:val="004D2BE0"/>
    <w:rsid w:val="004D5B3F"/>
    <w:rsid w:val="004D75A0"/>
    <w:rsid w:val="004E1955"/>
    <w:rsid w:val="004E7A39"/>
    <w:rsid w:val="004F03C2"/>
    <w:rsid w:val="004F5B30"/>
    <w:rsid w:val="00526E4A"/>
    <w:rsid w:val="00533316"/>
    <w:rsid w:val="0053772E"/>
    <w:rsid w:val="00540787"/>
    <w:rsid w:val="00543F7A"/>
    <w:rsid w:val="005541B3"/>
    <w:rsid w:val="005648D5"/>
    <w:rsid w:val="0056598E"/>
    <w:rsid w:val="00570DBB"/>
    <w:rsid w:val="00583E45"/>
    <w:rsid w:val="00585DB4"/>
    <w:rsid w:val="005A01F7"/>
    <w:rsid w:val="005A06C8"/>
    <w:rsid w:val="005A58AE"/>
    <w:rsid w:val="005C7723"/>
    <w:rsid w:val="005D32F5"/>
    <w:rsid w:val="00604833"/>
    <w:rsid w:val="00623C82"/>
    <w:rsid w:val="0062406C"/>
    <w:rsid w:val="00624C2E"/>
    <w:rsid w:val="00636371"/>
    <w:rsid w:val="00643705"/>
    <w:rsid w:val="00643D2E"/>
    <w:rsid w:val="00654440"/>
    <w:rsid w:val="00666AE9"/>
    <w:rsid w:val="0067042B"/>
    <w:rsid w:val="006704C6"/>
    <w:rsid w:val="006806F3"/>
    <w:rsid w:val="00681189"/>
    <w:rsid w:val="00682645"/>
    <w:rsid w:val="00685C56"/>
    <w:rsid w:val="006A038C"/>
    <w:rsid w:val="006A195A"/>
    <w:rsid w:val="006C2960"/>
    <w:rsid w:val="006C3EA1"/>
    <w:rsid w:val="006C5562"/>
    <w:rsid w:val="006C6F86"/>
    <w:rsid w:val="006D133D"/>
    <w:rsid w:val="006E09BC"/>
    <w:rsid w:val="006E24CD"/>
    <w:rsid w:val="006F1004"/>
    <w:rsid w:val="006F1808"/>
    <w:rsid w:val="006F7D49"/>
    <w:rsid w:val="007003FA"/>
    <w:rsid w:val="00700F94"/>
    <w:rsid w:val="00701C55"/>
    <w:rsid w:val="007079CB"/>
    <w:rsid w:val="00707B2E"/>
    <w:rsid w:val="00714E1B"/>
    <w:rsid w:val="00715993"/>
    <w:rsid w:val="007219B6"/>
    <w:rsid w:val="00722944"/>
    <w:rsid w:val="00753519"/>
    <w:rsid w:val="0075581C"/>
    <w:rsid w:val="00766AEF"/>
    <w:rsid w:val="007731E1"/>
    <w:rsid w:val="0078378A"/>
    <w:rsid w:val="00791B29"/>
    <w:rsid w:val="007A2910"/>
    <w:rsid w:val="007A3B79"/>
    <w:rsid w:val="007A75BB"/>
    <w:rsid w:val="007B458F"/>
    <w:rsid w:val="007C5F56"/>
    <w:rsid w:val="007D3673"/>
    <w:rsid w:val="007D4A9A"/>
    <w:rsid w:val="007E022A"/>
    <w:rsid w:val="007E4466"/>
    <w:rsid w:val="00800ACE"/>
    <w:rsid w:val="008172DB"/>
    <w:rsid w:val="00841D32"/>
    <w:rsid w:val="0084281F"/>
    <w:rsid w:val="00842BF7"/>
    <w:rsid w:val="00856BB0"/>
    <w:rsid w:val="00857E35"/>
    <w:rsid w:val="008863B9"/>
    <w:rsid w:val="008A2EA6"/>
    <w:rsid w:val="008B24E3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B55D9"/>
    <w:rsid w:val="009C1F4F"/>
    <w:rsid w:val="009C709B"/>
    <w:rsid w:val="009D6E91"/>
    <w:rsid w:val="009D77C9"/>
    <w:rsid w:val="009F2B19"/>
    <w:rsid w:val="009F72B1"/>
    <w:rsid w:val="00A114D6"/>
    <w:rsid w:val="00A125C2"/>
    <w:rsid w:val="00A15770"/>
    <w:rsid w:val="00A207EE"/>
    <w:rsid w:val="00A255D5"/>
    <w:rsid w:val="00A42291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47F9B"/>
    <w:rsid w:val="00B67AC2"/>
    <w:rsid w:val="00B8108F"/>
    <w:rsid w:val="00B812E8"/>
    <w:rsid w:val="00B9033D"/>
    <w:rsid w:val="00B97439"/>
    <w:rsid w:val="00BA6358"/>
    <w:rsid w:val="00BC2F3D"/>
    <w:rsid w:val="00BC3470"/>
    <w:rsid w:val="00BD485A"/>
    <w:rsid w:val="00BE0EE1"/>
    <w:rsid w:val="00C1188F"/>
    <w:rsid w:val="00C12BD8"/>
    <w:rsid w:val="00C270F3"/>
    <w:rsid w:val="00C4652E"/>
    <w:rsid w:val="00C61CAB"/>
    <w:rsid w:val="00C761CD"/>
    <w:rsid w:val="00C86564"/>
    <w:rsid w:val="00CA0AC5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47701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269B"/>
    <w:rsid w:val="00E44312"/>
    <w:rsid w:val="00E71724"/>
    <w:rsid w:val="00E868E4"/>
    <w:rsid w:val="00E91FEF"/>
    <w:rsid w:val="00E93DE3"/>
    <w:rsid w:val="00EA5C7B"/>
    <w:rsid w:val="00EB6758"/>
    <w:rsid w:val="00EC49B9"/>
    <w:rsid w:val="00ED41F1"/>
    <w:rsid w:val="00EE1B11"/>
    <w:rsid w:val="00EF39CA"/>
    <w:rsid w:val="00EF6208"/>
    <w:rsid w:val="00F022BB"/>
    <w:rsid w:val="00F05846"/>
    <w:rsid w:val="00F06017"/>
    <w:rsid w:val="00F10DAD"/>
    <w:rsid w:val="00F240CC"/>
    <w:rsid w:val="00F27ABE"/>
    <w:rsid w:val="00F30686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E5D37"/>
    <w:rsid w:val="00FE66C6"/>
    <w:rsid w:val="00FF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A3106"/>
  <w15:docId w15:val="{133BB417-E6F7-40A3-860B-2780FFB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B47F9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A5C7B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A5C7B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A5C7B"/>
    <w:rPr>
      <w:b/>
      <w:sz w:val="24"/>
      <w:u w:val="single"/>
      <w:lang w:eastAsia="en-US"/>
    </w:rPr>
  </w:style>
  <w:style w:type="table" w:styleId="GridTable4-Accent3">
    <w:name w:val="Grid Table 4 Accent 3"/>
    <w:basedOn w:val="TableNormal"/>
    <w:uiPriority w:val="49"/>
    <w:rsid w:val="00EF62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enquiries-newhamcfc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9B7C-8AF5-4EA9-ADFA-04908E5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STOCKLEY, Fiona (EAST LONDON NHS FOUNDATION TRUST)</cp:lastModifiedBy>
  <cp:revision>2</cp:revision>
  <cp:lastPrinted>2022-05-09T08:40:00Z</cp:lastPrinted>
  <dcterms:created xsi:type="dcterms:W3CDTF">2023-06-08T14:17:00Z</dcterms:created>
  <dcterms:modified xsi:type="dcterms:W3CDTF">2023-06-08T14:17:00Z</dcterms:modified>
</cp:coreProperties>
</file>